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30" w:rsidRDefault="00893230" w:rsidP="00656C1A">
      <w:pPr>
        <w:spacing w:line="120" w:lineRule="atLeast"/>
        <w:jc w:val="center"/>
        <w:rPr>
          <w:sz w:val="24"/>
          <w:szCs w:val="24"/>
        </w:rPr>
      </w:pPr>
    </w:p>
    <w:p w:rsidR="00893230" w:rsidRDefault="00893230" w:rsidP="00656C1A">
      <w:pPr>
        <w:spacing w:line="120" w:lineRule="atLeast"/>
        <w:jc w:val="center"/>
        <w:rPr>
          <w:sz w:val="24"/>
          <w:szCs w:val="24"/>
        </w:rPr>
      </w:pPr>
    </w:p>
    <w:p w:rsidR="00893230" w:rsidRPr="00852378" w:rsidRDefault="00893230" w:rsidP="00656C1A">
      <w:pPr>
        <w:spacing w:line="120" w:lineRule="atLeast"/>
        <w:jc w:val="center"/>
        <w:rPr>
          <w:sz w:val="10"/>
          <w:szCs w:val="10"/>
        </w:rPr>
      </w:pPr>
    </w:p>
    <w:p w:rsidR="00893230" w:rsidRDefault="00893230" w:rsidP="00656C1A">
      <w:pPr>
        <w:spacing w:line="120" w:lineRule="atLeast"/>
        <w:jc w:val="center"/>
        <w:rPr>
          <w:sz w:val="10"/>
          <w:szCs w:val="24"/>
        </w:rPr>
      </w:pPr>
    </w:p>
    <w:p w:rsidR="00893230" w:rsidRPr="005541F0" w:rsidRDefault="008932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3230" w:rsidRDefault="008932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93230" w:rsidRPr="005541F0" w:rsidRDefault="0089323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3230" w:rsidRPr="005649E4" w:rsidRDefault="00893230" w:rsidP="00656C1A">
      <w:pPr>
        <w:spacing w:line="120" w:lineRule="atLeast"/>
        <w:jc w:val="center"/>
        <w:rPr>
          <w:sz w:val="18"/>
          <w:szCs w:val="24"/>
        </w:rPr>
      </w:pPr>
    </w:p>
    <w:p w:rsidR="00893230" w:rsidRPr="00656C1A" w:rsidRDefault="008932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93230" w:rsidRPr="005541F0" w:rsidRDefault="00893230" w:rsidP="00656C1A">
      <w:pPr>
        <w:spacing w:line="120" w:lineRule="atLeast"/>
        <w:jc w:val="center"/>
        <w:rPr>
          <w:sz w:val="18"/>
          <w:szCs w:val="24"/>
        </w:rPr>
      </w:pPr>
    </w:p>
    <w:p w:rsidR="00893230" w:rsidRPr="005541F0" w:rsidRDefault="00893230" w:rsidP="00656C1A">
      <w:pPr>
        <w:spacing w:line="120" w:lineRule="atLeast"/>
        <w:jc w:val="center"/>
        <w:rPr>
          <w:sz w:val="20"/>
          <w:szCs w:val="24"/>
        </w:rPr>
      </w:pPr>
    </w:p>
    <w:p w:rsidR="00893230" w:rsidRPr="00656C1A" w:rsidRDefault="0089323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3230" w:rsidRDefault="00893230" w:rsidP="00656C1A">
      <w:pPr>
        <w:spacing w:line="120" w:lineRule="atLeast"/>
        <w:jc w:val="center"/>
        <w:rPr>
          <w:sz w:val="30"/>
          <w:szCs w:val="24"/>
        </w:rPr>
      </w:pPr>
    </w:p>
    <w:p w:rsidR="00893230" w:rsidRPr="00656C1A" w:rsidRDefault="0089323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323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3230" w:rsidRPr="00F8214F" w:rsidRDefault="008932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3230" w:rsidRPr="00F8214F" w:rsidRDefault="00200F9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3230" w:rsidRPr="00F8214F" w:rsidRDefault="008932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3230" w:rsidRPr="00F8214F" w:rsidRDefault="00200F9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93230" w:rsidRPr="00A63FB0" w:rsidRDefault="008932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3230" w:rsidRPr="00A3761A" w:rsidRDefault="00200F9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93230" w:rsidRPr="00F8214F" w:rsidRDefault="0089323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3230" w:rsidRPr="00F8214F" w:rsidRDefault="0089323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3230" w:rsidRPr="00AB4194" w:rsidRDefault="008932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3230" w:rsidRPr="00F8214F" w:rsidRDefault="00200F9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26</w:t>
            </w:r>
          </w:p>
        </w:tc>
      </w:tr>
    </w:tbl>
    <w:p w:rsidR="00893230" w:rsidRPr="00C725A6" w:rsidRDefault="00893230" w:rsidP="00C725A6">
      <w:pPr>
        <w:rPr>
          <w:rFonts w:cs="Times New Roman"/>
          <w:szCs w:val="28"/>
        </w:rPr>
      </w:pP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О внесении изменения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>в постановление Администрации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>города от 15.01.2025 № 166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«Об утверждении муниципального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задания на оказание муниципальных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>услуг, выполнение работ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муниципальному бюджетному </w:t>
      </w:r>
    </w:p>
    <w:p w:rsidR="00194A01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общеобразовательному учреждению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средней общеобразовательной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школе № 45 на 2025 год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и плановый период 2026 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>и 2027 годов»</w:t>
      </w:r>
    </w:p>
    <w:p w:rsidR="00893230" w:rsidRDefault="00893230" w:rsidP="00893230">
      <w:pPr>
        <w:rPr>
          <w:rFonts w:eastAsia="Times New Roman"/>
          <w:szCs w:val="28"/>
          <w:lang w:eastAsia="ru-RU"/>
        </w:rPr>
      </w:pP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</w:p>
    <w:p w:rsidR="00893230" w:rsidRPr="00893230" w:rsidRDefault="00893230" w:rsidP="0089323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В соответствии с постановлением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893230">
        <w:rPr>
          <w:rFonts w:eastAsia="Times New Roman"/>
          <w:szCs w:val="28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893230">
        <w:rPr>
          <w:rFonts w:eastAsia="Times New Roman"/>
          <w:bCs/>
          <w:szCs w:val="28"/>
          <w:lang w:eastAsia="ru-RU"/>
        </w:rPr>
        <w:t xml:space="preserve">30.12.2005 № 3686 </w:t>
      </w:r>
      <w:r>
        <w:rPr>
          <w:rFonts w:eastAsia="Times New Roman"/>
          <w:bCs/>
          <w:szCs w:val="28"/>
          <w:lang w:eastAsia="ru-RU"/>
        </w:rPr>
        <w:br/>
      </w:r>
      <w:r w:rsidRPr="00893230">
        <w:rPr>
          <w:rFonts w:eastAsia="Times New Roman"/>
          <w:bCs/>
          <w:szCs w:val="28"/>
          <w:lang w:eastAsia="ru-RU"/>
        </w:rPr>
        <w:t xml:space="preserve">«Об утверждении Регламента Администрации города», от 23.12.2024 № 8525 </w:t>
      </w:r>
      <w:r>
        <w:rPr>
          <w:rFonts w:eastAsia="Times New Roman"/>
          <w:bCs/>
          <w:szCs w:val="28"/>
          <w:lang w:eastAsia="ru-RU"/>
        </w:rPr>
        <w:br/>
      </w:r>
      <w:r w:rsidRPr="00893230">
        <w:rPr>
          <w:rFonts w:eastAsia="Times New Roman"/>
          <w:bCs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893230">
        <w:rPr>
          <w:rFonts w:eastAsia="Times New Roman"/>
          <w:szCs w:val="28"/>
          <w:lang w:eastAsia="ru-RU"/>
        </w:rPr>
        <w:t>:</w:t>
      </w:r>
    </w:p>
    <w:p w:rsidR="00893230" w:rsidRPr="00893230" w:rsidRDefault="00893230" w:rsidP="0089323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15.01.2025 № 166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45 на 2025 год и плановый период 2026 и 2027 годов» (с изменениями от 03.04.2025 № 1582, 02.07.2025 </w:t>
      </w:r>
      <w:r>
        <w:rPr>
          <w:rFonts w:eastAsia="Times New Roman"/>
          <w:szCs w:val="28"/>
          <w:lang w:eastAsia="ru-RU"/>
        </w:rPr>
        <w:br/>
      </w:r>
      <w:r w:rsidRPr="00893230">
        <w:rPr>
          <w:rFonts w:eastAsia="Times New Roman"/>
          <w:szCs w:val="28"/>
          <w:lang w:eastAsia="ru-RU"/>
        </w:rPr>
        <w:t xml:space="preserve">№ 3263) изменение, изложив приложение к постановлению в новой редакции согласно приложению к настоящему постановлению. </w:t>
      </w:r>
    </w:p>
    <w:p w:rsidR="00893230" w:rsidRPr="00893230" w:rsidRDefault="00893230" w:rsidP="0089323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893230">
        <w:rPr>
          <w:rFonts w:eastAsia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93230" w:rsidRPr="00893230" w:rsidRDefault="00893230" w:rsidP="00893230">
      <w:pPr>
        <w:ind w:firstLine="709"/>
        <w:jc w:val="both"/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93230" w:rsidRPr="00893230" w:rsidRDefault="00893230" w:rsidP="00893230">
      <w:pPr>
        <w:ind w:firstLine="709"/>
        <w:jc w:val="both"/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4. </w:t>
      </w:r>
      <w:r w:rsidRPr="00893230">
        <w:rPr>
          <w:rFonts w:eastAsia="Calibri"/>
          <w:szCs w:val="28"/>
          <w:lang w:eastAsia="x-none"/>
        </w:rPr>
        <w:t>Настоящее постановление вступает в силу с момента его издания.</w:t>
      </w:r>
      <w:r w:rsidRPr="00893230">
        <w:rPr>
          <w:rFonts w:eastAsia="Times New Roman"/>
          <w:szCs w:val="28"/>
          <w:lang w:eastAsia="ru-RU"/>
        </w:rPr>
        <w:t xml:space="preserve">                        </w:t>
      </w:r>
    </w:p>
    <w:p w:rsidR="00893230" w:rsidRPr="00893230" w:rsidRDefault="00893230" w:rsidP="0089323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93230">
        <w:rPr>
          <w:rFonts w:eastAsia="Times New Roman"/>
          <w:szCs w:val="28"/>
          <w:lang w:eastAsia="ru-RU"/>
        </w:rPr>
        <w:t xml:space="preserve">5. </w:t>
      </w:r>
      <w:r w:rsidRPr="00893230">
        <w:rPr>
          <w:rFonts w:eastAsia="Times New Roman"/>
          <w:bCs/>
          <w:color w:val="000000"/>
          <w:szCs w:val="28"/>
          <w:lang w:eastAsia="ru-RU"/>
        </w:rPr>
        <w:t xml:space="preserve">Контроль за выполнением </w:t>
      </w:r>
      <w:r w:rsidRPr="00893230">
        <w:rPr>
          <w:rFonts w:eastAsia="Times New Roman"/>
          <w:bCs/>
          <w:szCs w:val="28"/>
          <w:lang w:eastAsia="ru-RU"/>
        </w:rPr>
        <w:t>постановления оставляю за собой</w:t>
      </w:r>
      <w:r w:rsidRPr="00893230">
        <w:rPr>
          <w:rFonts w:eastAsia="Times New Roman"/>
          <w:szCs w:val="28"/>
          <w:lang w:eastAsia="ru-RU"/>
        </w:rPr>
        <w:t>.</w:t>
      </w: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</w:p>
    <w:p w:rsidR="00893230" w:rsidRPr="00893230" w:rsidRDefault="00893230" w:rsidP="00893230">
      <w:pPr>
        <w:rPr>
          <w:rFonts w:eastAsia="Times New Roman"/>
          <w:szCs w:val="28"/>
          <w:lang w:eastAsia="ru-RU"/>
        </w:rPr>
      </w:pPr>
    </w:p>
    <w:p w:rsidR="00893230" w:rsidRPr="00AD2800" w:rsidRDefault="00893230" w:rsidP="00893230">
      <w:pPr>
        <w:rPr>
          <w:rFonts w:eastAsia="Times New Roman"/>
          <w:lang w:eastAsia="ru-RU"/>
        </w:rPr>
      </w:pPr>
      <w:r w:rsidRPr="00893230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893230" w:rsidRDefault="00893230" w:rsidP="00893230">
      <w:pPr>
        <w:jc w:val="center"/>
        <w:sectPr w:rsidR="00893230" w:rsidSect="00893230">
          <w:headerReference w:type="default" r:id="rId8"/>
          <w:headerReference w:type="first" r:id="rId9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893230" w:rsidRPr="001471D4" w:rsidRDefault="00893230" w:rsidP="00893230">
      <w:pPr>
        <w:ind w:left="12049" w:right="-1"/>
      </w:pPr>
      <w:r w:rsidRPr="001471D4">
        <w:lastRenderedPageBreak/>
        <w:t xml:space="preserve">Приложение </w:t>
      </w:r>
    </w:p>
    <w:p w:rsidR="00893230" w:rsidRPr="001471D4" w:rsidRDefault="00893230" w:rsidP="00893230">
      <w:pPr>
        <w:ind w:left="12049" w:right="-1"/>
      </w:pPr>
      <w:r w:rsidRPr="001471D4">
        <w:t xml:space="preserve">к постановлению </w:t>
      </w:r>
    </w:p>
    <w:p w:rsidR="00893230" w:rsidRPr="001471D4" w:rsidRDefault="00893230" w:rsidP="00893230">
      <w:pPr>
        <w:ind w:left="12049" w:right="-1"/>
      </w:pPr>
      <w:r w:rsidRPr="001471D4">
        <w:t>Администрации города</w:t>
      </w:r>
    </w:p>
    <w:p w:rsidR="00893230" w:rsidRPr="001471D4" w:rsidRDefault="00893230" w:rsidP="00893230">
      <w:pPr>
        <w:ind w:left="12049" w:right="-1"/>
      </w:pPr>
      <w:r w:rsidRPr="001471D4">
        <w:t xml:space="preserve">от ____________ № </w:t>
      </w:r>
      <w:r>
        <w:t>______</w:t>
      </w:r>
      <w:r w:rsidRPr="001471D4">
        <w:t>__</w:t>
      </w:r>
    </w:p>
    <w:p w:rsidR="00893230" w:rsidRPr="001471D4" w:rsidRDefault="00893230" w:rsidP="00893230">
      <w:pPr>
        <w:ind w:left="12049"/>
        <w:rPr>
          <w:sz w:val="24"/>
          <w:szCs w:val="24"/>
        </w:rPr>
      </w:pPr>
    </w:p>
    <w:p w:rsidR="00893230" w:rsidRPr="001471D4" w:rsidRDefault="00893230" w:rsidP="00893230">
      <w:pPr>
        <w:tabs>
          <w:tab w:val="left" w:pos="11640"/>
        </w:tabs>
        <w:rPr>
          <w:sz w:val="24"/>
          <w:szCs w:val="24"/>
        </w:rPr>
      </w:pPr>
    </w:p>
    <w:p w:rsidR="00893230" w:rsidRPr="001471D4" w:rsidRDefault="00893230" w:rsidP="00893230">
      <w:pPr>
        <w:jc w:val="center"/>
      </w:pPr>
      <w:r w:rsidRPr="001471D4">
        <w:t>Муниципальное задание</w:t>
      </w:r>
    </w:p>
    <w:p w:rsidR="00893230" w:rsidRPr="001471D4" w:rsidRDefault="00893230" w:rsidP="00893230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>2026</w:t>
      </w:r>
      <w:r w:rsidRPr="001471D4">
        <w:t xml:space="preserve"> и </w:t>
      </w:r>
      <w:r>
        <w:t>2027</w:t>
      </w:r>
      <w:r w:rsidRPr="001471D4">
        <w:t xml:space="preserve"> годов </w:t>
      </w:r>
    </w:p>
    <w:p w:rsidR="00893230" w:rsidRPr="001471D4" w:rsidRDefault="00893230" w:rsidP="0089323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93230" w:rsidRPr="001471D4" w:rsidRDefault="00893230" w:rsidP="0089323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93230" w:rsidRPr="001471D4" w:rsidTr="008819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893230" w:rsidRPr="001471D4" w:rsidTr="0088196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893230" w:rsidRPr="001471D4" w:rsidTr="0088196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3230" w:rsidRPr="001471D4" w:rsidTr="008819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893230" w:rsidRPr="001471D4" w:rsidTr="008819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3230" w:rsidRPr="001471D4" w:rsidTr="00881960">
        <w:trPr>
          <w:trHeight w:val="1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230" w:rsidRPr="00220E51" w:rsidRDefault="00893230" w:rsidP="0088196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93230" w:rsidRPr="00855132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4</w:t>
            </w:r>
          </w:p>
        </w:tc>
      </w:tr>
      <w:tr w:rsidR="00893230" w:rsidRPr="001471D4" w:rsidTr="0088196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93230" w:rsidRPr="001471D4" w:rsidTr="00893230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Default="00893230" w:rsidP="00881960">
            <w:pPr>
              <w:tabs>
                <w:tab w:val="left" w:pos="851"/>
              </w:tabs>
              <w:jc w:val="center"/>
            </w:pPr>
          </w:p>
          <w:p w:rsidR="00893230" w:rsidRPr="00A04E9F" w:rsidRDefault="00893230" w:rsidP="00881960">
            <w:pPr>
              <w:tabs>
                <w:tab w:val="left" w:pos="851"/>
              </w:tabs>
              <w:jc w:val="center"/>
            </w:pPr>
            <w:r w:rsidRPr="00A04E9F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A04E9F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A04E9F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85.11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Pr="00A04E9F" w:rsidRDefault="00893230" w:rsidP="00881960">
            <w:pPr>
              <w:tabs>
                <w:tab w:val="left" w:pos="851"/>
              </w:tabs>
              <w:jc w:val="center"/>
            </w:pPr>
            <w:r w:rsidRPr="00A04E9F">
              <w:t xml:space="preserve">Предоставление услуг по дневному уходу </w:t>
            </w:r>
          </w:p>
          <w:p w:rsidR="00893230" w:rsidRPr="00A04E9F" w:rsidRDefault="00893230" w:rsidP="00881960">
            <w:pPr>
              <w:tabs>
                <w:tab w:val="left" w:pos="851"/>
              </w:tabs>
              <w:jc w:val="center"/>
            </w:pPr>
            <w:r w:rsidRPr="00A04E9F"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A04E9F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A04E9F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88.91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30" w:rsidRPr="00220E51" w:rsidRDefault="00893230" w:rsidP="00881960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Default="00893230" w:rsidP="00881960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893230" w:rsidRPr="001471D4" w:rsidTr="0088196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230" w:rsidRDefault="00893230" w:rsidP="00881960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893230" w:rsidRPr="00220E51" w:rsidRDefault="00893230" w:rsidP="00881960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BC0045" w:rsidRDefault="00893230" w:rsidP="0088196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893230" w:rsidRDefault="00893230" w:rsidP="00365DC4">
      <w:pPr>
        <w:tabs>
          <w:tab w:val="left" w:pos="85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93230" w:rsidRDefault="00893230" w:rsidP="00365DC4">
      <w:pPr>
        <w:tabs>
          <w:tab w:val="left" w:pos="851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Tr="00881960">
        <w:trPr>
          <w:trHeight w:val="44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365DC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365DC4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230" w:rsidRDefault="00893230" w:rsidP="003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Default="00893230" w:rsidP="00365DC4">
            <w:pPr>
              <w:ind w:firstLine="709"/>
              <w:rPr>
                <w:sz w:val="24"/>
                <w:szCs w:val="24"/>
              </w:rPr>
            </w:pPr>
          </w:p>
        </w:tc>
      </w:tr>
      <w:tr w:rsidR="00365DC4" w:rsidTr="005C5C97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65DC4" w:rsidRDefault="00365DC4" w:rsidP="00365DC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  <w:r w:rsidRPr="00FA62C0">
              <w:rPr>
                <w:sz w:val="24"/>
                <w:szCs w:val="24"/>
              </w:rPr>
              <w:t>услуги: физические лица в возрасте до 8 лет (обучающихся в возрасте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FA62C0">
              <w:rPr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DC4" w:rsidRDefault="00365DC4" w:rsidP="00365DC4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5DC4" w:rsidRDefault="00365DC4" w:rsidP="003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DC4" w:rsidRDefault="00365DC4" w:rsidP="00365DC4">
            <w:pPr>
              <w:ind w:firstLine="709"/>
              <w:rPr>
                <w:sz w:val="24"/>
                <w:szCs w:val="24"/>
              </w:rPr>
            </w:pPr>
          </w:p>
          <w:p w:rsidR="00365DC4" w:rsidRDefault="00365DC4" w:rsidP="00365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65DC4" w:rsidTr="005C5C97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65DC4" w:rsidRPr="00FA62C0" w:rsidRDefault="00365DC4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DC4" w:rsidRDefault="00365DC4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C4" w:rsidRDefault="00365DC4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5DC4" w:rsidRDefault="00365DC4" w:rsidP="00881960">
            <w:pPr>
              <w:rPr>
                <w:sz w:val="24"/>
                <w:szCs w:val="24"/>
              </w:rPr>
            </w:pPr>
          </w:p>
        </w:tc>
      </w:tr>
      <w:tr w:rsidR="00365DC4" w:rsidTr="005C5C97">
        <w:trPr>
          <w:trHeight w:val="30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65DC4" w:rsidRPr="00FA62C0" w:rsidRDefault="00365DC4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5DC4" w:rsidRDefault="00365DC4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DC4" w:rsidRDefault="00365DC4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5DC4" w:rsidRDefault="00365DC4" w:rsidP="00881960">
            <w:pPr>
              <w:rPr>
                <w:sz w:val="24"/>
                <w:szCs w:val="24"/>
              </w:rPr>
            </w:pPr>
          </w:p>
        </w:tc>
      </w:tr>
    </w:tbl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93230" w:rsidRPr="0002043E" w:rsidTr="00194A0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194A01">
        <w:trPr>
          <w:trHeight w:val="180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376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893230" w:rsidRP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194A0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right="112"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77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1559"/>
        <w:gridCol w:w="1134"/>
        <w:gridCol w:w="1276"/>
        <w:gridCol w:w="851"/>
        <w:gridCol w:w="992"/>
        <w:gridCol w:w="709"/>
        <w:gridCol w:w="708"/>
        <w:gridCol w:w="709"/>
        <w:gridCol w:w="709"/>
        <w:gridCol w:w="709"/>
        <w:gridCol w:w="567"/>
        <w:gridCol w:w="1559"/>
      </w:tblGrid>
      <w:tr w:rsidR="00893230" w:rsidRPr="006D1C84" w:rsidTr="00194A01">
        <w:trPr>
          <w:trHeight w:val="60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194A01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</w:t>
            </w:r>
          </w:p>
          <w:p w:rsidR="00194A01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893230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ind w:left="-107" w:right="-104"/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94A01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559" w:type="dxa"/>
            <w:vMerge w:val="restart"/>
          </w:tcPr>
          <w:p w:rsidR="00365DC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 w:rsidR="00194A01">
              <w:rPr>
                <w:sz w:val="16"/>
                <w:szCs w:val="16"/>
              </w:rPr>
              <w:t xml:space="preserve">озможные) отклонения </w:t>
            </w:r>
            <w:r w:rsidR="00194A01">
              <w:rPr>
                <w:sz w:val="16"/>
                <w:szCs w:val="16"/>
              </w:rPr>
              <w:br/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365DC4" w:rsidRDefault="00893230" w:rsidP="00365DC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</w:t>
            </w:r>
            <w:r w:rsidR="00365DC4">
              <w:rPr>
                <w:sz w:val="16"/>
                <w:szCs w:val="16"/>
              </w:rPr>
              <w:t>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93230" w:rsidRPr="002E69EF" w:rsidRDefault="00893230" w:rsidP="00365DC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93230" w:rsidRPr="006D1C84" w:rsidTr="00194A0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194A0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93230" w:rsidRPr="00CC5CE7" w:rsidRDefault="00893230" w:rsidP="00194A0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194A0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CC5CE7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категория потреби-</w:t>
            </w:r>
            <w:proofErr w:type="spellStart"/>
            <w:r w:rsidRPr="006A693D">
              <w:rPr>
                <w:sz w:val="16"/>
                <w:szCs w:val="16"/>
              </w:rPr>
              <w:t>телей</w:t>
            </w:r>
            <w:proofErr w:type="spellEnd"/>
            <w:r w:rsidRPr="006A69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  <w:proofErr w:type="spellStart"/>
            <w:r w:rsidRPr="006A693D">
              <w:rPr>
                <w:sz w:val="16"/>
                <w:szCs w:val="16"/>
              </w:rPr>
              <w:t>образова</w:t>
            </w:r>
            <w:proofErr w:type="spellEnd"/>
            <w:r w:rsidRPr="006A693D">
              <w:rPr>
                <w:sz w:val="16"/>
                <w:szCs w:val="16"/>
              </w:rPr>
              <w:t>-тельных программ</w:t>
            </w:r>
          </w:p>
        </w:tc>
        <w:tc>
          <w:tcPr>
            <w:tcW w:w="850" w:type="dxa"/>
          </w:tcPr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</w:t>
            </w:r>
            <w:proofErr w:type="spellStart"/>
            <w:r w:rsidRPr="006A693D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</w:tcPr>
          <w:p w:rsidR="00893230" w:rsidRPr="006A693D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93230" w:rsidRPr="006D1C84" w:rsidTr="00194A01">
        <w:trPr>
          <w:trHeight w:val="132"/>
        </w:trPr>
        <w:tc>
          <w:tcPr>
            <w:tcW w:w="1271" w:type="dxa"/>
            <w:noWrap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893230" w:rsidRPr="006A693D" w:rsidRDefault="00893230" w:rsidP="00194A01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8F43A7" w:rsidRDefault="00893230" w:rsidP="0019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Default="00893230" w:rsidP="0019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893230" w:rsidRPr="008F43A7" w:rsidRDefault="00893230" w:rsidP="0019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8F43A7" w:rsidRDefault="00893230" w:rsidP="0019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708"/>
        <w:gridCol w:w="851"/>
        <w:gridCol w:w="709"/>
        <w:gridCol w:w="708"/>
        <w:gridCol w:w="709"/>
        <w:gridCol w:w="1843"/>
      </w:tblGrid>
      <w:tr w:rsidR="00893230" w:rsidRPr="002D3976" w:rsidTr="00365DC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характеризующий условия (формы) оказания </w:t>
            </w:r>
            <w:proofErr w:type="spellStart"/>
            <w:r w:rsidRPr="002D3976">
              <w:rPr>
                <w:sz w:val="20"/>
              </w:rPr>
              <w:t>муници</w:t>
            </w:r>
            <w:proofErr w:type="spellEnd"/>
            <w:r w:rsidR="00194A01" w:rsidRPr="00194A01">
              <w:rPr>
                <w:sz w:val="20"/>
              </w:rPr>
              <w:t>-</w:t>
            </w:r>
            <w:r w:rsidR="00194A01" w:rsidRPr="00194A01">
              <w:rPr>
                <w:sz w:val="20"/>
              </w:rPr>
              <w:br/>
            </w:r>
            <w:proofErr w:type="spellStart"/>
            <w:r w:rsidRPr="002D3976">
              <w:rPr>
                <w:sz w:val="20"/>
              </w:rPr>
              <w:t>пальной</w:t>
            </w:r>
            <w:proofErr w:type="spellEnd"/>
            <w:r w:rsidRPr="002D3976">
              <w:rPr>
                <w:sz w:val="20"/>
              </w:rPr>
              <w:t xml:space="preserve">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194A01">
            <w:pPr>
              <w:tabs>
                <w:tab w:val="left" w:pos="993"/>
                <w:tab w:val="left" w:pos="1725"/>
              </w:tabs>
              <w:ind w:left="-114" w:right="-108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365DC4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</w:t>
            </w:r>
            <w:proofErr w:type="spellEnd"/>
            <w:r w:rsidR="00365DC4">
              <w:rPr>
                <w:sz w:val="20"/>
              </w:rPr>
              <w:t>-</w:t>
            </w:r>
            <w:r w:rsidR="00365DC4">
              <w:rPr>
                <w:sz w:val="20"/>
              </w:rPr>
              <w:br/>
            </w:r>
            <w:proofErr w:type="spellStart"/>
            <w:r w:rsidRPr="002D3976">
              <w:rPr>
                <w:sz w:val="20"/>
              </w:rPr>
              <w:t>нование</w:t>
            </w:r>
            <w:proofErr w:type="spellEnd"/>
            <w:r w:rsidRPr="002D3976">
              <w:rPr>
                <w:sz w:val="20"/>
              </w:rPr>
              <w:t xml:space="preserve">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365DC4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194A01" w:rsidRPr="00365DC4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365DC4">
              <w:rPr>
                <w:sz w:val="20"/>
              </w:rPr>
              <w:t>____________</w:t>
            </w:r>
            <w:r w:rsidR="00365DC4">
              <w:rPr>
                <w:sz w:val="20"/>
              </w:rPr>
              <w:t>___</w:t>
            </w:r>
            <w:r w:rsidRPr="00365DC4">
              <w:rPr>
                <w:sz w:val="20"/>
              </w:rPr>
              <w:t>____</w:t>
            </w:r>
          </w:p>
          <w:p w:rsidR="00893230" w:rsidRPr="00365DC4" w:rsidRDefault="00893230" w:rsidP="00365DC4">
            <w:pPr>
              <w:tabs>
                <w:tab w:val="left" w:pos="993"/>
                <w:tab w:val="left" w:pos="1592"/>
              </w:tabs>
              <w:ind w:left="-109" w:right="-113"/>
              <w:jc w:val="center"/>
              <w:rPr>
                <w:sz w:val="16"/>
                <w:szCs w:val="16"/>
              </w:rPr>
            </w:pPr>
            <w:r w:rsidRPr="00365DC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365DC4">
              <w:rPr>
                <w:sz w:val="20"/>
              </w:rPr>
              <w:t>______</w:t>
            </w:r>
            <w:r w:rsidR="00365DC4">
              <w:rPr>
                <w:sz w:val="20"/>
              </w:rPr>
              <w:t>___</w:t>
            </w:r>
            <w:r w:rsidRPr="00365DC4">
              <w:rPr>
                <w:sz w:val="20"/>
              </w:rPr>
              <w:t>___</w:t>
            </w:r>
            <w:r>
              <w:rPr>
                <w:sz w:val="20"/>
                <w:lang w:val="en-US"/>
              </w:rPr>
              <w:t>_______</w:t>
            </w:r>
          </w:p>
          <w:p w:rsidR="00893230" w:rsidRP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65DC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FF7C11" w:rsidTr="00365DC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FF7C1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FF7C11">
              <w:rPr>
                <w:sz w:val="20"/>
                <w:lang w:val="en-US"/>
              </w:rPr>
              <w:t>13</w:t>
            </w:r>
          </w:p>
        </w:tc>
      </w:tr>
      <w:tr w:rsidR="00893230" w:rsidRPr="00FF7C11" w:rsidTr="00365DC4">
        <w:trPr>
          <w:trHeight w:val="141"/>
        </w:trPr>
        <w:tc>
          <w:tcPr>
            <w:tcW w:w="1412" w:type="dxa"/>
            <w:noWrap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</w:tr>
    </w:tbl>
    <w:p w:rsidR="00893230" w:rsidRPr="00FF7C11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Pr="00FF7C11" w:rsidRDefault="00893230" w:rsidP="00365DC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F7C11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93230" w:rsidRPr="00FF7C11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FF7C11" w:rsidTr="00881960">
        <w:tc>
          <w:tcPr>
            <w:tcW w:w="15593" w:type="dxa"/>
            <w:gridSpan w:val="5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ормативный правовой акт</w:t>
            </w:r>
          </w:p>
        </w:tc>
      </w:tr>
      <w:tr w:rsidR="00893230" w:rsidRPr="00FF7C11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F7C11" w:rsidRDefault="00893230" w:rsidP="00881960">
            <w:pPr>
              <w:jc w:val="center"/>
              <w:rPr>
                <w:sz w:val="20"/>
              </w:rPr>
            </w:pPr>
            <w:r w:rsidRPr="00FF7C11">
              <w:rPr>
                <w:sz w:val="20"/>
              </w:rPr>
              <w:t>наименование</w:t>
            </w:r>
          </w:p>
        </w:tc>
      </w:tr>
      <w:tr w:rsidR="00893230" w:rsidRPr="00FF7C11" w:rsidTr="00881960">
        <w:tc>
          <w:tcPr>
            <w:tcW w:w="2104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FF7C11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FF7C11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194A01"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111"/>
        <w:gridCol w:w="7654"/>
        <w:gridCol w:w="3686"/>
      </w:tblGrid>
      <w:tr w:rsidR="00893230" w:rsidRPr="005D1B9F" w:rsidTr="00194A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194A01">
        <w:tc>
          <w:tcPr>
            <w:tcW w:w="4111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194A01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A01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</w:t>
            </w:r>
          </w:p>
          <w:p w:rsidR="00194A01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а официальном сайте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01" w:rsidRDefault="00893230" w:rsidP="00194A0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94A01" w:rsidRDefault="00893230" w:rsidP="00194A0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 xml:space="preserve">, а также о признании утратившими силу некоторых </w:t>
            </w:r>
          </w:p>
          <w:p w:rsidR="00194A01" w:rsidRDefault="00893230" w:rsidP="00194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и отдельных положений некоторых актов Правительства </w:t>
            </w:r>
          </w:p>
          <w:p w:rsidR="00893230" w:rsidRPr="005D1B9F" w:rsidRDefault="00893230" w:rsidP="00194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01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8775EA" w:rsidTr="00194A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0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Размещение информации </w:t>
            </w:r>
          </w:p>
          <w:p w:rsidR="00194A0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на общероссийском официальном сайте в сети «Интернет»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FF7C11" w:rsidRDefault="00893230" w:rsidP="00194A0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Pr="008775EA" w:rsidRDefault="00893230" w:rsidP="00893230">
      <w:pPr>
        <w:tabs>
          <w:tab w:val="left" w:pos="851"/>
        </w:tabs>
        <w:rPr>
          <w:sz w:val="24"/>
          <w:szCs w:val="24"/>
          <w:highlight w:val="cyan"/>
        </w:rPr>
      </w:pPr>
    </w:p>
    <w:p w:rsidR="00893230" w:rsidRPr="00A04E9F" w:rsidRDefault="00893230" w:rsidP="00893230">
      <w:pPr>
        <w:tabs>
          <w:tab w:val="left" w:pos="851"/>
        </w:tabs>
        <w:ind w:firstLine="567"/>
        <w:rPr>
          <w:sz w:val="24"/>
          <w:szCs w:val="24"/>
        </w:rPr>
      </w:pPr>
      <w:r w:rsidRPr="00A04E9F"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RPr="00A04E9F" w:rsidTr="0088196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A04E9F" w:rsidRDefault="00893230" w:rsidP="00881960">
            <w:pPr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A04E9F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230" w:rsidRPr="00A04E9F" w:rsidRDefault="00893230" w:rsidP="00194A01">
            <w:pPr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Pr="00A04E9F" w:rsidRDefault="00893230" w:rsidP="00881960">
            <w:pPr>
              <w:rPr>
                <w:sz w:val="24"/>
                <w:szCs w:val="24"/>
              </w:rPr>
            </w:pPr>
          </w:p>
        </w:tc>
      </w:tr>
      <w:tr w:rsidR="00893230" w:rsidTr="0088196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A04E9F" w:rsidRDefault="00893230" w:rsidP="00881960">
            <w:pPr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A04E9F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230" w:rsidRPr="00A04E9F" w:rsidRDefault="00194A01" w:rsidP="00881960">
            <w:pPr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 xml:space="preserve">по </w:t>
            </w:r>
            <w:r w:rsidR="00893230" w:rsidRPr="00A04E9F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3230" w:rsidRPr="00A04E9F" w:rsidRDefault="00893230" w:rsidP="00881960">
            <w:pPr>
              <w:rPr>
                <w:sz w:val="24"/>
                <w:szCs w:val="24"/>
              </w:rPr>
            </w:pPr>
          </w:p>
          <w:p w:rsidR="00893230" w:rsidRPr="00A04E9F" w:rsidRDefault="00893230" w:rsidP="00881960">
            <w:pPr>
              <w:jc w:val="center"/>
              <w:rPr>
                <w:sz w:val="24"/>
                <w:szCs w:val="24"/>
              </w:rPr>
            </w:pPr>
          </w:p>
          <w:p w:rsidR="00893230" w:rsidRPr="00A04E9F" w:rsidRDefault="00893230" w:rsidP="00881960">
            <w:pPr>
              <w:jc w:val="center"/>
              <w:rPr>
                <w:sz w:val="24"/>
                <w:szCs w:val="24"/>
              </w:rPr>
            </w:pPr>
            <w:r w:rsidRPr="00A04E9F">
              <w:rPr>
                <w:sz w:val="24"/>
                <w:szCs w:val="24"/>
              </w:rPr>
              <w:t>БВ19</w:t>
            </w:r>
          </w:p>
        </w:tc>
      </w:tr>
      <w:tr w:rsidR="00893230" w:rsidTr="0088196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3 до 8 лет, посещающие дошкольные группы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</w:tr>
      <w:tr w:rsidR="00893230" w:rsidTr="0088196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</w:tr>
    </w:tbl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93230" w:rsidRPr="0002043E" w:rsidTr="0088196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881960">
        <w:trPr>
          <w:trHeight w:val="180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881960">
        <w:trPr>
          <w:trHeight w:val="376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88196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F20DAF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88196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right="112"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93230" w:rsidRDefault="00893230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985"/>
        <w:gridCol w:w="1275"/>
        <w:gridCol w:w="851"/>
        <w:gridCol w:w="992"/>
        <w:gridCol w:w="709"/>
        <w:gridCol w:w="709"/>
        <w:gridCol w:w="567"/>
        <w:gridCol w:w="567"/>
        <w:gridCol w:w="567"/>
        <w:gridCol w:w="567"/>
        <w:gridCol w:w="1559"/>
      </w:tblGrid>
      <w:tr w:rsidR="00893230" w:rsidRPr="006D1C84" w:rsidTr="00194A01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7" w:type="dxa"/>
            <w:gridSpan w:val="2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 w:rsidR="00194A01">
              <w:rPr>
                <w:sz w:val="16"/>
                <w:szCs w:val="16"/>
              </w:rPr>
              <w:t xml:space="preserve">озможные) отклонения </w:t>
            </w:r>
          </w:p>
          <w:p w:rsid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="00893230" w:rsidRPr="002E69EF">
              <w:rPr>
                <w:sz w:val="16"/>
                <w:szCs w:val="16"/>
              </w:rPr>
              <w:t xml:space="preserve">ленных показателей </w:t>
            </w:r>
            <w:r w:rsidR="00893230">
              <w:rPr>
                <w:sz w:val="16"/>
                <w:szCs w:val="16"/>
              </w:rPr>
              <w:t xml:space="preserve">объема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</w:t>
            </w:r>
            <w:r w:rsidR="00194A01">
              <w:rPr>
                <w:sz w:val="16"/>
                <w:szCs w:val="16"/>
              </w:rPr>
              <w:t>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93230" w:rsidRPr="006D1C84" w:rsidTr="00194A0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CC5CE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C5CE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6A693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A693D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</w:t>
            </w:r>
            <w:r w:rsidR="00893230"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6A693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893230" w:rsidRPr="006D1C84" w:rsidTr="00194A01">
        <w:trPr>
          <w:trHeight w:val="132"/>
        </w:trPr>
        <w:tc>
          <w:tcPr>
            <w:tcW w:w="2263" w:type="dxa"/>
            <w:noWrap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853211О.99.0.БВ19АА56000</w:t>
            </w:r>
          </w:p>
        </w:tc>
        <w:tc>
          <w:tcPr>
            <w:tcW w:w="1701" w:type="dxa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 xml:space="preserve">физические лица </w:t>
            </w:r>
          </w:p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6" w:type="dxa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 xml:space="preserve">от 3 лет </w:t>
            </w:r>
          </w:p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893230" w:rsidRPr="006672BC" w:rsidRDefault="00893230" w:rsidP="00881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672BC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672BC">
              <w:rPr>
                <w:sz w:val="16"/>
                <w:szCs w:val="16"/>
              </w:rPr>
              <w:t>5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418"/>
        <w:gridCol w:w="1134"/>
        <w:gridCol w:w="1134"/>
        <w:gridCol w:w="709"/>
        <w:gridCol w:w="708"/>
        <w:gridCol w:w="709"/>
        <w:gridCol w:w="709"/>
        <w:gridCol w:w="709"/>
        <w:gridCol w:w="708"/>
        <w:gridCol w:w="1985"/>
      </w:tblGrid>
      <w:tr w:rsidR="00893230" w:rsidRPr="002D3976" w:rsidTr="00194A01">
        <w:trPr>
          <w:trHeight w:val="413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4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5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6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93230" w:rsidRPr="002D3976" w:rsidRDefault="00893230" w:rsidP="00194A01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72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</w:t>
            </w:r>
          </w:p>
          <w:p w:rsidR="00893230" w:rsidRPr="00194A01" w:rsidRDefault="00893230" w:rsidP="00194A01">
            <w:pPr>
              <w:tabs>
                <w:tab w:val="left" w:pos="993"/>
                <w:tab w:val="left" w:pos="1029"/>
              </w:tabs>
              <w:ind w:left="-105" w:right="-113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F20DA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555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911044" w:rsidTr="00881960">
        <w:tc>
          <w:tcPr>
            <w:tcW w:w="15593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5DC4" w:rsidRDefault="00365DC4" w:rsidP="00365DC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365DC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</w:t>
      </w:r>
      <w:r w:rsidR="00365DC4"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194A01"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893230" w:rsidRPr="00365DC4" w:rsidRDefault="00893230" w:rsidP="00194A01">
      <w:pPr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103"/>
        <w:gridCol w:w="6804"/>
        <w:gridCol w:w="3828"/>
      </w:tblGrid>
      <w:tr w:rsidR="00893230" w:rsidRPr="005D1B9F" w:rsidTr="00194A0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194A01">
        <w:tc>
          <w:tcPr>
            <w:tcW w:w="5103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194A01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8775EA" w:rsidTr="00194A0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Pr="00FF7C11" w:rsidRDefault="00893230" w:rsidP="00365DC4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</w:t>
            </w:r>
            <w:proofErr w:type="spellStart"/>
            <w:r w:rsidRPr="00FF7C11">
              <w:rPr>
                <w:sz w:val="24"/>
                <w:szCs w:val="24"/>
              </w:rPr>
              <w:t>офици</w:t>
            </w:r>
            <w:proofErr w:type="spellEnd"/>
            <w:r w:rsidR="00365DC4">
              <w:rPr>
                <w:sz w:val="24"/>
                <w:szCs w:val="24"/>
              </w:rPr>
              <w:t>-</w:t>
            </w:r>
            <w:r w:rsidR="00365DC4">
              <w:rPr>
                <w:sz w:val="24"/>
                <w:szCs w:val="24"/>
              </w:rPr>
              <w:br/>
            </w:r>
            <w:proofErr w:type="spellStart"/>
            <w:r w:rsidRPr="00FF7C11">
              <w:rPr>
                <w:sz w:val="24"/>
                <w:szCs w:val="24"/>
              </w:rPr>
              <w:t>альном</w:t>
            </w:r>
            <w:proofErr w:type="spellEnd"/>
            <w:r w:rsidRPr="00FF7C11"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FF7C11" w:rsidRDefault="00893230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Pr="00365DC4" w:rsidRDefault="00893230" w:rsidP="00893230">
      <w:pPr>
        <w:tabs>
          <w:tab w:val="left" w:pos="851"/>
        </w:tabs>
        <w:rPr>
          <w:sz w:val="20"/>
          <w:szCs w:val="20"/>
          <w:highlight w:val="cyan"/>
        </w:rPr>
      </w:pPr>
    </w:p>
    <w:p w:rsidR="00893230" w:rsidRPr="009C4ADD" w:rsidRDefault="00893230" w:rsidP="00893230">
      <w:pPr>
        <w:tabs>
          <w:tab w:val="left" w:pos="851"/>
        </w:tabs>
        <w:ind w:firstLine="709"/>
        <w:rPr>
          <w:sz w:val="24"/>
          <w:szCs w:val="24"/>
        </w:rPr>
      </w:pPr>
      <w:r w:rsidRPr="009C4ADD"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RPr="001471D4" w:rsidTr="00365DC4">
        <w:trPr>
          <w:trHeight w:val="88"/>
        </w:trPr>
        <w:tc>
          <w:tcPr>
            <w:tcW w:w="11057" w:type="dxa"/>
          </w:tcPr>
          <w:p w:rsidR="00893230" w:rsidRPr="009C4ADD" w:rsidRDefault="00893230" w:rsidP="00194A01">
            <w:pPr>
              <w:ind w:firstLine="176"/>
              <w:jc w:val="both"/>
              <w:rPr>
                <w:sz w:val="24"/>
                <w:szCs w:val="24"/>
              </w:rPr>
            </w:pPr>
            <w:r w:rsidRPr="009C4ADD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3230" w:rsidRPr="009C4ADD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93230" w:rsidRPr="001471D4" w:rsidRDefault="00893230" w:rsidP="00365DC4">
            <w:pPr>
              <w:rPr>
                <w:sz w:val="24"/>
                <w:szCs w:val="24"/>
              </w:rPr>
            </w:pPr>
            <w:r w:rsidRPr="009C4ADD">
              <w:rPr>
                <w:sz w:val="24"/>
                <w:szCs w:val="24"/>
              </w:rPr>
              <w:t xml:space="preserve">Код </w:t>
            </w:r>
            <w:r w:rsidRPr="00147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</w:tr>
      <w:tr w:rsidR="00893230" w:rsidRPr="001471D4" w:rsidTr="00365DC4">
        <w:trPr>
          <w:trHeight w:val="846"/>
        </w:trPr>
        <w:tc>
          <w:tcPr>
            <w:tcW w:w="11057" w:type="dxa"/>
          </w:tcPr>
          <w:p w:rsidR="00893230" w:rsidRPr="001471D4" w:rsidRDefault="00893230" w:rsidP="00194A01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 w:rsidRPr="005B0FF3">
              <w:rPr>
                <w:sz w:val="24"/>
                <w:szCs w:val="24"/>
              </w:rPr>
              <w:t>; обучающиеся с ограниченными возможностями здоровья                 1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5B0FF3">
              <w:rPr>
                <w:sz w:val="24"/>
                <w:szCs w:val="24"/>
              </w:rPr>
              <w:t>4-х классов, осваивающие адаптированную образовательную программу начального общего образования</w:t>
            </w:r>
            <w:r w:rsidRPr="00003ED0">
              <w:rPr>
                <w:sz w:val="24"/>
                <w:szCs w:val="24"/>
              </w:rPr>
              <w:t>; обучающиеся 1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003ED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 на дому</w:t>
            </w:r>
            <w:r w:rsidRPr="005B0FF3">
              <w:rPr>
                <w:sz w:val="24"/>
                <w:szCs w:val="24"/>
              </w:rPr>
              <w:t>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93230" w:rsidRPr="001471D4" w:rsidRDefault="00365DC4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93230" w:rsidRPr="001471D4">
              <w:rPr>
                <w:sz w:val="24"/>
                <w:szCs w:val="24"/>
              </w:rPr>
              <w:t>общероссийскому базовому перечню</w:t>
            </w:r>
            <w:r w:rsidR="00893230">
              <w:rPr>
                <w:sz w:val="24"/>
                <w:szCs w:val="24"/>
              </w:rPr>
              <w:t xml:space="preserve"> </w:t>
            </w:r>
            <w:r w:rsidR="00893230"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30" w:rsidRPr="001471D4" w:rsidRDefault="00893230" w:rsidP="00881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893230" w:rsidRPr="001471D4" w:rsidTr="00881960">
        <w:trPr>
          <w:trHeight w:val="58"/>
        </w:trPr>
        <w:tc>
          <w:tcPr>
            <w:tcW w:w="11057" w:type="dxa"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</w:tr>
    </w:tbl>
    <w:p w:rsidR="00194A01" w:rsidRDefault="00194A01" w:rsidP="00194A01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93230" w:rsidRPr="0002043E" w:rsidTr="00194A01">
        <w:trPr>
          <w:trHeight w:val="299"/>
        </w:trPr>
        <w:tc>
          <w:tcPr>
            <w:tcW w:w="1841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194A0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194A01" w:rsidRDefault="00893230" w:rsidP="00194A0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194A01" w:rsidRDefault="00893230" w:rsidP="00194A0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893230" w:rsidRPr="0002043E" w:rsidRDefault="00893230" w:rsidP="00194A01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194A01">
        <w:trPr>
          <w:trHeight w:val="180"/>
        </w:trPr>
        <w:tc>
          <w:tcPr>
            <w:tcW w:w="1841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376"/>
        </w:trPr>
        <w:tc>
          <w:tcPr>
            <w:tcW w:w="1841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228"/>
        </w:trPr>
        <w:tc>
          <w:tcPr>
            <w:tcW w:w="1841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194A01">
        <w:trPr>
          <w:trHeight w:val="1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701"/>
        <w:gridCol w:w="1276"/>
        <w:gridCol w:w="850"/>
        <w:gridCol w:w="992"/>
        <w:gridCol w:w="567"/>
        <w:gridCol w:w="709"/>
        <w:gridCol w:w="567"/>
        <w:gridCol w:w="567"/>
        <w:gridCol w:w="567"/>
        <w:gridCol w:w="709"/>
        <w:gridCol w:w="1701"/>
      </w:tblGrid>
      <w:tr w:rsidR="00893230" w:rsidRPr="006D1C84" w:rsidTr="00194A01">
        <w:trPr>
          <w:trHeight w:val="414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 w:rsidR="00194A01">
              <w:rPr>
                <w:sz w:val="16"/>
                <w:szCs w:val="16"/>
              </w:rPr>
              <w:t xml:space="preserve">озможные) отклонения </w:t>
            </w:r>
          </w:p>
          <w:p w:rsidR="00365DC4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="00893230" w:rsidRPr="002E69EF">
              <w:rPr>
                <w:sz w:val="16"/>
                <w:szCs w:val="16"/>
              </w:rPr>
              <w:t xml:space="preserve">ленных показателей </w:t>
            </w:r>
            <w:r w:rsidR="00893230">
              <w:rPr>
                <w:sz w:val="16"/>
                <w:szCs w:val="16"/>
              </w:rPr>
              <w:t xml:space="preserve">объема </w:t>
            </w:r>
            <w:r>
              <w:rPr>
                <w:sz w:val="16"/>
                <w:szCs w:val="16"/>
              </w:rPr>
              <w:t>муници</w:t>
            </w:r>
            <w:r w:rsidR="00893230" w:rsidRPr="002E69EF">
              <w:rPr>
                <w:sz w:val="16"/>
                <w:szCs w:val="16"/>
              </w:rPr>
              <w:t>пальной услуги</w:t>
            </w:r>
            <w:r w:rsidR="00893230">
              <w:rPr>
                <w:sz w:val="16"/>
                <w:szCs w:val="16"/>
              </w:rPr>
              <w:t xml:space="preserve">, 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93230" w:rsidRPr="006D1C84" w:rsidTr="00194A0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3230" w:rsidRPr="00A12C2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A12C2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A12C2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41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93230" w:rsidRPr="006D1C84" w:rsidTr="00194A01">
        <w:trPr>
          <w:trHeight w:val="132"/>
        </w:trPr>
        <w:tc>
          <w:tcPr>
            <w:tcW w:w="1271" w:type="dxa"/>
            <w:noWrap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801012О.99.0.</w:t>
            </w:r>
          </w:p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БА81АЭ92001</w:t>
            </w:r>
          </w:p>
        </w:tc>
        <w:tc>
          <w:tcPr>
            <w:tcW w:w="1276" w:type="dxa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1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87140" w:rsidRDefault="00893230" w:rsidP="00881960">
            <w:pPr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1038</w:t>
            </w:r>
          </w:p>
        </w:tc>
        <w:tc>
          <w:tcPr>
            <w:tcW w:w="567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93230" w:rsidRPr="00D8714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87140">
              <w:rPr>
                <w:sz w:val="16"/>
                <w:szCs w:val="16"/>
              </w:rPr>
              <w:t>5</w:t>
            </w:r>
          </w:p>
        </w:tc>
      </w:tr>
      <w:tr w:rsidR="00893230" w:rsidRPr="006D1C84" w:rsidTr="00194A01">
        <w:trPr>
          <w:trHeight w:val="132"/>
        </w:trPr>
        <w:tc>
          <w:tcPr>
            <w:tcW w:w="1271" w:type="dxa"/>
            <w:noWrap/>
          </w:tcPr>
          <w:p w:rsidR="00893230" w:rsidRPr="00EA0E52" w:rsidRDefault="00893230" w:rsidP="0088196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6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8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93230" w:rsidRPr="006D1C84" w:rsidTr="00194A01">
        <w:trPr>
          <w:trHeight w:val="132"/>
        </w:trPr>
        <w:tc>
          <w:tcPr>
            <w:tcW w:w="1271" w:type="dxa"/>
            <w:noWrap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893230" w:rsidRPr="00EA0E52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6" w:type="dxa"/>
          </w:tcPr>
          <w:p w:rsidR="00893230" w:rsidRPr="00EA0E52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893230" w:rsidRPr="00EA0E52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701" w:type="dxa"/>
          </w:tcPr>
          <w:p w:rsidR="00893230" w:rsidRPr="00EA0E52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1134"/>
        <w:gridCol w:w="708"/>
        <w:gridCol w:w="709"/>
        <w:gridCol w:w="709"/>
        <w:gridCol w:w="709"/>
        <w:gridCol w:w="708"/>
        <w:gridCol w:w="709"/>
        <w:gridCol w:w="1843"/>
      </w:tblGrid>
      <w:tr w:rsidR="00893230" w:rsidRPr="002D3976" w:rsidTr="00194A0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</w:t>
            </w:r>
          </w:p>
          <w:p w:rsidR="00893230" w:rsidRPr="002D3976" w:rsidRDefault="00893230" w:rsidP="00194A01">
            <w:pPr>
              <w:tabs>
                <w:tab w:val="left" w:pos="993"/>
                <w:tab w:val="left" w:pos="1725"/>
              </w:tabs>
              <w:ind w:left="-105" w:right="-104"/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412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365DC4" w:rsidRDefault="00365DC4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911044" w:rsidTr="00881960">
        <w:tc>
          <w:tcPr>
            <w:tcW w:w="15593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 w:rsidR="00365DC4"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94A01" w:rsidRDefault="00194A01" w:rsidP="00194A0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881960">
        <w:tc>
          <w:tcPr>
            <w:tcW w:w="4961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Default="00893230" w:rsidP="00893230">
      <w:pPr>
        <w:tabs>
          <w:tab w:val="left" w:pos="851"/>
        </w:tabs>
        <w:ind w:firstLine="567"/>
        <w:rPr>
          <w:color w:val="FF0000"/>
          <w:sz w:val="24"/>
          <w:szCs w:val="24"/>
        </w:rPr>
      </w:pPr>
    </w:p>
    <w:p w:rsidR="00893230" w:rsidRPr="00994359" w:rsidRDefault="00365DC4" w:rsidP="0089323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230" w:rsidRPr="00994359"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Tr="0088196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FF7C11" w:rsidRDefault="00365DC4" w:rsidP="00194A01">
            <w:pPr>
              <w:ind w:firstLine="462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</w:t>
            </w:r>
            <w:r w:rsidR="00893230" w:rsidRPr="00194A01">
              <w:rPr>
                <w:spacing w:val="-4"/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</w:t>
            </w:r>
            <w:r w:rsidR="00893230" w:rsidRPr="00FF7C11">
              <w:rPr>
                <w:sz w:val="24"/>
                <w:szCs w:val="24"/>
              </w:rPr>
              <w:t xml:space="preserve">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FF7C11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230" w:rsidRPr="00FF7C11" w:rsidRDefault="00893230" w:rsidP="00194A01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230" w:rsidRPr="00FF7C11" w:rsidRDefault="00893230" w:rsidP="00881960">
            <w:pPr>
              <w:rPr>
                <w:sz w:val="24"/>
                <w:szCs w:val="24"/>
              </w:rPr>
            </w:pPr>
          </w:p>
        </w:tc>
      </w:tr>
      <w:tr w:rsidR="00194A01" w:rsidTr="00F03616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94A01" w:rsidRPr="00FF7C11" w:rsidRDefault="00194A01" w:rsidP="00194A01">
            <w:pPr>
              <w:jc w:val="both"/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 xml:space="preserve">    </w:t>
            </w:r>
            <w:r w:rsidRPr="00194A01">
              <w:rPr>
                <w:sz w:val="24"/>
                <w:szCs w:val="24"/>
              </w:rPr>
              <w:t xml:space="preserve"> </w:t>
            </w:r>
            <w:r w:rsidRPr="00FF7C11">
              <w:rPr>
                <w:sz w:val="24"/>
                <w:szCs w:val="24"/>
              </w:rPr>
              <w:t xml:space="preserve">  </w:t>
            </w:r>
            <w:r w:rsidR="00365DC4">
              <w:rPr>
                <w:sz w:val="24"/>
                <w:szCs w:val="24"/>
              </w:rPr>
              <w:t xml:space="preserve">  </w:t>
            </w:r>
            <w:r w:rsidRPr="00FF7C11">
              <w:rPr>
                <w:sz w:val="24"/>
                <w:szCs w:val="24"/>
              </w:rPr>
              <w:t xml:space="preserve"> 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  <w:r>
              <w:rPr>
                <w:sz w:val="24"/>
                <w:szCs w:val="24"/>
              </w:rPr>
              <w:br/>
              <w:t>1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4A01" w:rsidRPr="00FF7C11" w:rsidRDefault="00194A01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4A01" w:rsidRPr="00FF7C11" w:rsidRDefault="00194A01" w:rsidP="00881960">
            <w:pPr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A01" w:rsidRPr="00FF7C11" w:rsidRDefault="00194A01" w:rsidP="00881960">
            <w:pPr>
              <w:rPr>
                <w:sz w:val="24"/>
                <w:szCs w:val="24"/>
              </w:rPr>
            </w:pPr>
          </w:p>
          <w:p w:rsidR="00194A01" w:rsidRPr="00FF7C11" w:rsidRDefault="00194A01" w:rsidP="00881960">
            <w:pPr>
              <w:jc w:val="center"/>
              <w:rPr>
                <w:sz w:val="24"/>
                <w:szCs w:val="24"/>
              </w:rPr>
            </w:pPr>
          </w:p>
          <w:p w:rsidR="00194A01" w:rsidRPr="00FF7C11" w:rsidRDefault="00194A01" w:rsidP="00881960">
            <w:pPr>
              <w:jc w:val="center"/>
              <w:rPr>
                <w:sz w:val="24"/>
                <w:szCs w:val="24"/>
              </w:rPr>
            </w:pPr>
            <w:r w:rsidRPr="00FF7C11">
              <w:rPr>
                <w:sz w:val="24"/>
                <w:szCs w:val="24"/>
              </w:rPr>
              <w:t>БА82</w:t>
            </w:r>
          </w:p>
        </w:tc>
      </w:tr>
      <w:tr w:rsidR="00194A01" w:rsidTr="00F03616">
        <w:trPr>
          <w:trHeight w:val="64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94A01" w:rsidRDefault="00194A01" w:rsidP="00194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94A01" w:rsidRDefault="00194A01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01" w:rsidRDefault="00194A01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4A01" w:rsidRDefault="00194A01" w:rsidP="00881960">
            <w:pPr>
              <w:rPr>
                <w:sz w:val="24"/>
                <w:szCs w:val="24"/>
              </w:rPr>
            </w:pPr>
          </w:p>
        </w:tc>
      </w:tr>
      <w:tr w:rsidR="00893230" w:rsidTr="0088196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</w:tr>
    </w:tbl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93230" w:rsidRPr="0002043E" w:rsidTr="00881960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881960">
        <w:trPr>
          <w:trHeight w:val="180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881960">
        <w:trPr>
          <w:trHeight w:val="376"/>
        </w:trPr>
        <w:tc>
          <w:tcPr>
            <w:tcW w:w="1699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881960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881960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985"/>
        <w:gridCol w:w="1701"/>
        <w:gridCol w:w="850"/>
        <w:gridCol w:w="993"/>
        <w:gridCol w:w="567"/>
        <w:gridCol w:w="567"/>
        <w:gridCol w:w="567"/>
        <w:gridCol w:w="567"/>
        <w:gridCol w:w="567"/>
        <w:gridCol w:w="567"/>
        <w:gridCol w:w="1559"/>
      </w:tblGrid>
      <w:tr w:rsidR="00893230" w:rsidRPr="006D1C84" w:rsidTr="00194A01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 w:rsidR="00194A01">
              <w:rPr>
                <w:sz w:val="16"/>
                <w:szCs w:val="16"/>
              </w:rPr>
              <w:t xml:space="preserve">озможные) отклонения </w:t>
            </w:r>
          </w:p>
          <w:p w:rsid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="00893230" w:rsidRPr="002E69EF">
              <w:rPr>
                <w:sz w:val="16"/>
                <w:szCs w:val="16"/>
              </w:rPr>
              <w:t xml:space="preserve">ленных показателей </w:t>
            </w:r>
            <w:r w:rsidR="00893230">
              <w:rPr>
                <w:sz w:val="16"/>
                <w:szCs w:val="16"/>
              </w:rPr>
              <w:t xml:space="preserve">объема </w:t>
            </w:r>
          </w:p>
          <w:p w:rsidR="00365DC4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="00893230" w:rsidRPr="002E69EF">
              <w:rPr>
                <w:sz w:val="16"/>
                <w:szCs w:val="16"/>
              </w:rPr>
              <w:t>пальной услуги</w:t>
            </w:r>
            <w:r w:rsidR="00893230">
              <w:rPr>
                <w:sz w:val="16"/>
                <w:szCs w:val="16"/>
              </w:rPr>
              <w:t xml:space="preserve">, 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93230" w:rsidRPr="006D1C84" w:rsidTr="00194A01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365DC4">
        <w:trPr>
          <w:trHeight w:val="19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927CE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893230" w:rsidRPr="00927CE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893230" w:rsidRPr="00927CE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5A24C7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893230" w:rsidRPr="006D1C84" w:rsidTr="00194A01">
        <w:trPr>
          <w:trHeight w:val="132"/>
        </w:trPr>
        <w:tc>
          <w:tcPr>
            <w:tcW w:w="2263" w:type="dxa"/>
            <w:noWrap/>
          </w:tcPr>
          <w:p w:rsidR="00893230" w:rsidRPr="00927CE3" w:rsidRDefault="00893230" w:rsidP="0088196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893230" w:rsidRPr="00927CE3" w:rsidRDefault="00893230" w:rsidP="0088196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893230" w:rsidRPr="00927CE3" w:rsidRDefault="00893230" w:rsidP="0088196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893230" w:rsidRPr="00927CE3" w:rsidRDefault="00893230" w:rsidP="0088196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93230" w:rsidRPr="006D1C84" w:rsidTr="00194A01">
        <w:trPr>
          <w:trHeight w:val="132"/>
        </w:trPr>
        <w:tc>
          <w:tcPr>
            <w:tcW w:w="2263" w:type="dxa"/>
            <w:noWrap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893230" w:rsidRPr="005A53D7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93230" w:rsidRPr="006D1C84" w:rsidTr="00194A01">
        <w:trPr>
          <w:trHeight w:val="399"/>
        </w:trPr>
        <w:tc>
          <w:tcPr>
            <w:tcW w:w="2263" w:type="dxa"/>
            <w:noWrap/>
          </w:tcPr>
          <w:p w:rsidR="00893230" w:rsidRPr="00A868EF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Ж16001</w:t>
            </w:r>
          </w:p>
        </w:tc>
        <w:tc>
          <w:tcPr>
            <w:tcW w:w="1843" w:type="dxa"/>
          </w:tcPr>
          <w:p w:rsidR="00893230" w:rsidRPr="00A868EF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992" w:type="dxa"/>
          </w:tcPr>
          <w:p w:rsidR="00893230" w:rsidRPr="00A868EF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893230" w:rsidRPr="00A868EF" w:rsidRDefault="00893230" w:rsidP="0088196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70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D3899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DD38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1559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893230" w:rsidRPr="002D3976" w:rsidTr="00194A0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72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</w:t>
            </w:r>
          </w:p>
          <w:p w:rsidR="00893230" w:rsidRPr="00194A01" w:rsidRDefault="00893230" w:rsidP="00194A01">
            <w:pPr>
              <w:tabs>
                <w:tab w:val="left" w:pos="993"/>
                <w:tab w:val="left" w:pos="1306"/>
              </w:tabs>
              <w:ind w:left="-112" w:right="-107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413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911044" w:rsidTr="00881960">
        <w:tc>
          <w:tcPr>
            <w:tcW w:w="15593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 w:rsidR="00365DC4"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194A01"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94A01" w:rsidRDefault="00194A01" w:rsidP="00365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881960">
        <w:tc>
          <w:tcPr>
            <w:tcW w:w="4961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Default="00893230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194A01" w:rsidRDefault="00194A01" w:rsidP="00893230">
      <w:pPr>
        <w:tabs>
          <w:tab w:val="left" w:pos="851"/>
        </w:tabs>
        <w:ind w:firstLine="709"/>
        <w:rPr>
          <w:sz w:val="24"/>
          <w:szCs w:val="24"/>
        </w:rPr>
      </w:pPr>
    </w:p>
    <w:p w:rsidR="00893230" w:rsidRPr="00994359" w:rsidRDefault="00893230" w:rsidP="00893230">
      <w:pPr>
        <w:tabs>
          <w:tab w:val="left" w:pos="851"/>
        </w:tabs>
        <w:ind w:firstLine="709"/>
        <w:rPr>
          <w:sz w:val="24"/>
          <w:szCs w:val="24"/>
        </w:rPr>
      </w:pPr>
      <w:r w:rsidRPr="00994359"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RPr="001471D4" w:rsidTr="00881960">
        <w:trPr>
          <w:trHeight w:val="313"/>
        </w:trPr>
        <w:tc>
          <w:tcPr>
            <w:tcW w:w="11057" w:type="dxa"/>
            <w:vMerge w:val="restart"/>
          </w:tcPr>
          <w:p w:rsidR="00893230" w:rsidRPr="001471D4" w:rsidRDefault="00893230" w:rsidP="00194A01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30" w:rsidRPr="001471D4" w:rsidRDefault="00893230" w:rsidP="00881960">
            <w:pPr>
              <w:rPr>
                <w:sz w:val="22"/>
                <w:szCs w:val="24"/>
              </w:rPr>
            </w:pPr>
          </w:p>
        </w:tc>
      </w:tr>
      <w:tr w:rsidR="00893230" w:rsidRPr="001471D4" w:rsidTr="00881960">
        <w:trPr>
          <w:trHeight w:val="312"/>
        </w:trPr>
        <w:tc>
          <w:tcPr>
            <w:tcW w:w="11057" w:type="dxa"/>
            <w:vMerge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1471D4" w:rsidRDefault="00893230" w:rsidP="00881960">
            <w:pPr>
              <w:rPr>
                <w:sz w:val="22"/>
                <w:szCs w:val="24"/>
              </w:rPr>
            </w:pPr>
          </w:p>
        </w:tc>
      </w:tr>
      <w:tr w:rsidR="00893230" w:rsidRPr="001471D4" w:rsidTr="00881960">
        <w:trPr>
          <w:trHeight w:val="1403"/>
        </w:trPr>
        <w:tc>
          <w:tcPr>
            <w:tcW w:w="11057" w:type="dxa"/>
            <w:vMerge w:val="restart"/>
          </w:tcPr>
          <w:p w:rsidR="00893230" w:rsidRPr="001471D4" w:rsidRDefault="00893230" w:rsidP="00194A01">
            <w:pPr>
              <w:ind w:firstLine="176"/>
              <w:jc w:val="both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94A01" w:rsidRDefault="00893230" w:rsidP="00194A0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893230" w:rsidRPr="001471D4" w:rsidRDefault="00194A01" w:rsidP="00194A0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по </w:t>
            </w:r>
            <w:r w:rsidR="00893230" w:rsidRPr="001471D4">
              <w:rPr>
                <w:sz w:val="24"/>
                <w:szCs w:val="24"/>
              </w:rPr>
              <w:t>общероссийскому базовому перечню</w:t>
            </w:r>
            <w:r w:rsidR="00893230">
              <w:rPr>
                <w:sz w:val="24"/>
                <w:szCs w:val="24"/>
              </w:rPr>
              <w:t xml:space="preserve"> </w:t>
            </w:r>
            <w:r w:rsidR="00893230" w:rsidRPr="001471D4">
              <w:rPr>
                <w:sz w:val="24"/>
                <w:szCs w:val="24"/>
              </w:rPr>
              <w:t>(региональному</w:t>
            </w:r>
            <w:r w:rsidR="00893230">
              <w:rPr>
                <w:sz w:val="24"/>
                <w:szCs w:val="24"/>
              </w:rPr>
              <w:t xml:space="preserve"> </w:t>
            </w:r>
            <w:r w:rsidR="00893230"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jc w:val="center"/>
              <w:rPr>
                <w:sz w:val="22"/>
                <w:szCs w:val="24"/>
              </w:rPr>
            </w:pPr>
          </w:p>
          <w:p w:rsidR="00893230" w:rsidRDefault="00893230" w:rsidP="00881960">
            <w:pPr>
              <w:jc w:val="center"/>
              <w:rPr>
                <w:sz w:val="22"/>
                <w:szCs w:val="24"/>
              </w:rPr>
            </w:pPr>
          </w:p>
          <w:p w:rsidR="00893230" w:rsidRPr="001471D4" w:rsidRDefault="00893230" w:rsidP="0088196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893230" w:rsidRPr="001471D4" w:rsidTr="00881960">
        <w:trPr>
          <w:trHeight w:val="381"/>
        </w:trPr>
        <w:tc>
          <w:tcPr>
            <w:tcW w:w="11057" w:type="dxa"/>
            <w:vMerge/>
          </w:tcPr>
          <w:p w:rsidR="00893230" w:rsidRPr="001471D4" w:rsidRDefault="00893230" w:rsidP="00881960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230" w:rsidRPr="001471D4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93230" w:rsidRPr="001471D4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230" w:rsidRDefault="00893230" w:rsidP="00881960">
            <w:pPr>
              <w:jc w:val="center"/>
              <w:rPr>
                <w:sz w:val="22"/>
                <w:szCs w:val="24"/>
              </w:rPr>
            </w:pPr>
          </w:p>
        </w:tc>
      </w:tr>
    </w:tbl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893230" w:rsidRPr="0002043E" w:rsidTr="00194A01">
        <w:trPr>
          <w:trHeight w:val="299"/>
        </w:trPr>
        <w:tc>
          <w:tcPr>
            <w:tcW w:w="1841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194A01">
        <w:trPr>
          <w:trHeight w:val="180"/>
        </w:trPr>
        <w:tc>
          <w:tcPr>
            <w:tcW w:w="1841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376"/>
        </w:trPr>
        <w:tc>
          <w:tcPr>
            <w:tcW w:w="1841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228"/>
        </w:trPr>
        <w:tc>
          <w:tcPr>
            <w:tcW w:w="1841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194A01">
        <w:trPr>
          <w:trHeight w:val="14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276"/>
        <w:gridCol w:w="1843"/>
        <w:gridCol w:w="1276"/>
        <w:gridCol w:w="850"/>
        <w:gridCol w:w="851"/>
        <w:gridCol w:w="708"/>
        <w:gridCol w:w="567"/>
        <w:gridCol w:w="709"/>
        <w:gridCol w:w="567"/>
        <w:gridCol w:w="709"/>
        <w:gridCol w:w="567"/>
        <w:gridCol w:w="1559"/>
      </w:tblGrid>
      <w:tr w:rsidR="00893230" w:rsidRPr="006D1C84" w:rsidTr="00194A0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озможные) отклонения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 от уст</w:t>
            </w:r>
            <w:r w:rsidR="00194A01">
              <w:rPr>
                <w:sz w:val="16"/>
                <w:szCs w:val="16"/>
              </w:rPr>
              <w:t>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</w:t>
            </w:r>
          </w:p>
        </w:tc>
      </w:tr>
      <w:tr w:rsidR="00893230" w:rsidRPr="006D1C84" w:rsidTr="00194A0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5D64B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12C2D">
              <w:rPr>
                <w:sz w:val="16"/>
                <w:szCs w:val="16"/>
                <w:lang w:val="en-US"/>
              </w:rPr>
              <w:t xml:space="preserve"> </w:t>
            </w:r>
            <w:r w:rsidRPr="00A12C2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4A01" w:rsidRPr="006D1C84" w:rsidTr="00194A01">
        <w:trPr>
          <w:trHeight w:val="6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</w:t>
            </w:r>
            <w:proofErr w:type="spellStart"/>
            <w:r w:rsidRPr="004D4480">
              <w:rPr>
                <w:sz w:val="16"/>
                <w:szCs w:val="16"/>
              </w:rPr>
              <w:t>потре</w:t>
            </w:r>
            <w:proofErr w:type="spellEnd"/>
            <w:r w:rsidR="00194A01" w:rsidRPr="00194A01">
              <w:rPr>
                <w:sz w:val="16"/>
                <w:szCs w:val="16"/>
              </w:rPr>
              <w:t>-</w:t>
            </w:r>
            <w:r w:rsidR="00194A01" w:rsidRPr="00194A01">
              <w:rPr>
                <w:sz w:val="16"/>
                <w:szCs w:val="16"/>
              </w:rPr>
              <w:br/>
            </w:r>
            <w:proofErr w:type="spellStart"/>
            <w:r w:rsidRPr="004D4480">
              <w:rPr>
                <w:sz w:val="16"/>
                <w:szCs w:val="16"/>
              </w:rPr>
              <w:t>бителей</w:t>
            </w:r>
            <w:proofErr w:type="spellEnd"/>
            <w:r w:rsidRPr="004D44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94A01" w:rsidRPr="006D1C84" w:rsidTr="00194A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94A01" w:rsidRPr="006D1C84" w:rsidTr="00194A0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992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B0FF3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5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194A01" w:rsidRDefault="00194A01"/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276"/>
        <w:gridCol w:w="1843"/>
        <w:gridCol w:w="1276"/>
        <w:gridCol w:w="850"/>
        <w:gridCol w:w="851"/>
        <w:gridCol w:w="708"/>
        <w:gridCol w:w="567"/>
        <w:gridCol w:w="709"/>
        <w:gridCol w:w="567"/>
        <w:gridCol w:w="709"/>
        <w:gridCol w:w="567"/>
        <w:gridCol w:w="1559"/>
      </w:tblGrid>
      <w:tr w:rsidR="00194A01" w:rsidRPr="006D1C84" w:rsidTr="00194A01">
        <w:trPr>
          <w:trHeight w:val="132"/>
        </w:trPr>
        <w:tc>
          <w:tcPr>
            <w:tcW w:w="1555" w:type="dxa"/>
            <w:noWrap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992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5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194A01" w:rsidRPr="006D1C84" w:rsidTr="00194A01">
        <w:trPr>
          <w:trHeight w:val="132"/>
        </w:trPr>
        <w:tc>
          <w:tcPr>
            <w:tcW w:w="1555" w:type="dxa"/>
            <w:noWrap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992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843" w:type="dxa"/>
          </w:tcPr>
          <w:p w:rsidR="00893230" w:rsidRPr="00E832FC" w:rsidRDefault="00893230" w:rsidP="0088196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D5273D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65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559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893230" w:rsidRPr="002D3976" w:rsidTr="00194A0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893230" w:rsidRPr="00194A01" w:rsidRDefault="00893230" w:rsidP="00194A01">
            <w:pPr>
              <w:tabs>
                <w:tab w:val="left" w:pos="993"/>
                <w:tab w:val="left" w:pos="1628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412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911044" w:rsidTr="00881960">
        <w:tc>
          <w:tcPr>
            <w:tcW w:w="15593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 w:rsidR="00365DC4"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194A01"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94A01" w:rsidRDefault="00194A01" w:rsidP="00194A0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881960">
        <w:tc>
          <w:tcPr>
            <w:tcW w:w="4961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Pr="00994359" w:rsidRDefault="00365DC4" w:rsidP="0089323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230" w:rsidRPr="00994359"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93230" w:rsidTr="00881960">
        <w:trPr>
          <w:trHeight w:val="313"/>
        </w:trPr>
        <w:tc>
          <w:tcPr>
            <w:tcW w:w="11057" w:type="dxa"/>
            <w:vMerge w:val="restart"/>
          </w:tcPr>
          <w:p w:rsidR="00893230" w:rsidRDefault="00893230" w:rsidP="00194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65D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3230" w:rsidRPr="001F2EB1" w:rsidRDefault="00893230" w:rsidP="00881960">
            <w:pPr>
              <w:rPr>
                <w:sz w:val="22"/>
                <w:szCs w:val="24"/>
              </w:rPr>
            </w:pPr>
          </w:p>
        </w:tc>
      </w:tr>
      <w:tr w:rsidR="00893230" w:rsidTr="00881960">
        <w:trPr>
          <w:trHeight w:val="312"/>
        </w:trPr>
        <w:tc>
          <w:tcPr>
            <w:tcW w:w="11057" w:type="dxa"/>
            <w:vMerge/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93230" w:rsidRDefault="00893230" w:rsidP="0088196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1F2EB1" w:rsidRDefault="00893230" w:rsidP="00881960">
            <w:pPr>
              <w:rPr>
                <w:sz w:val="22"/>
                <w:szCs w:val="24"/>
              </w:rPr>
            </w:pPr>
          </w:p>
        </w:tc>
      </w:tr>
      <w:tr w:rsidR="00893230" w:rsidTr="00881960">
        <w:trPr>
          <w:trHeight w:val="1530"/>
        </w:trPr>
        <w:tc>
          <w:tcPr>
            <w:tcW w:w="11057" w:type="dxa"/>
          </w:tcPr>
          <w:p w:rsidR="00893230" w:rsidRDefault="00893230" w:rsidP="00194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65DC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 xml:space="preserve">(обучающиеся </w:t>
            </w:r>
            <w:r w:rsidRPr="00835077">
              <w:rPr>
                <w:sz w:val="24"/>
                <w:szCs w:val="24"/>
              </w:rPr>
              <w:t>10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835077">
              <w:rPr>
                <w:sz w:val="24"/>
                <w:szCs w:val="24"/>
              </w:rPr>
              <w:t>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="00194A01">
              <w:rPr>
                <w:sz w:val="24"/>
                <w:szCs w:val="24"/>
              </w:rPr>
              <w:t>–</w:t>
            </w:r>
            <w:r w:rsidR="00194A01" w:rsidRPr="00194A01">
              <w:rPr>
                <w:sz w:val="24"/>
                <w:szCs w:val="24"/>
              </w:rPr>
              <w:t xml:space="preserve">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3230" w:rsidRDefault="00893230" w:rsidP="0088196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94A01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jc w:val="center"/>
              <w:rPr>
                <w:sz w:val="22"/>
                <w:szCs w:val="24"/>
              </w:rPr>
            </w:pPr>
          </w:p>
          <w:p w:rsidR="00893230" w:rsidRDefault="00893230" w:rsidP="00881960">
            <w:pPr>
              <w:jc w:val="center"/>
              <w:rPr>
                <w:sz w:val="22"/>
                <w:szCs w:val="24"/>
              </w:rPr>
            </w:pPr>
          </w:p>
          <w:p w:rsidR="00893230" w:rsidRPr="001F2EB1" w:rsidRDefault="00893230" w:rsidP="0088196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93230" w:rsidRDefault="00893230" w:rsidP="0089323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552"/>
        <w:gridCol w:w="1559"/>
        <w:gridCol w:w="1134"/>
        <w:gridCol w:w="1134"/>
        <w:gridCol w:w="850"/>
        <w:gridCol w:w="709"/>
        <w:gridCol w:w="709"/>
        <w:gridCol w:w="2268"/>
      </w:tblGrid>
      <w:tr w:rsidR="00893230" w:rsidRPr="0002043E" w:rsidTr="00194A01">
        <w:trPr>
          <w:trHeight w:val="299"/>
        </w:trPr>
        <w:tc>
          <w:tcPr>
            <w:tcW w:w="2126" w:type="dxa"/>
            <w:vMerge w:val="restart"/>
            <w:noWrap/>
            <w:hideMark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194A01">
        <w:trPr>
          <w:trHeight w:val="180"/>
        </w:trPr>
        <w:tc>
          <w:tcPr>
            <w:tcW w:w="2126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376"/>
        </w:trPr>
        <w:tc>
          <w:tcPr>
            <w:tcW w:w="2126" w:type="dxa"/>
            <w:vMerge/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</w:t>
            </w:r>
          </w:p>
          <w:p w:rsidR="00893230" w:rsidRPr="0002043E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228"/>
        </w:trPr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B97285" w:rsidRDefault="00893230" w:rsidP="008819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194A01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88196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992"/>
        <w:gridCol w:w="226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701"/>
      </w:tblGrid>
      <w:tr w:rsidR="00893230" w:rsidRPr="006D1C84" w:rsidTr="00194A01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7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="00194A01"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 xml:space="preserve">пальной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93230" w:rsidRPr="006D1C84" w:rsidTr="00194A01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93230" w:rsidRPr="004D448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194A0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C1249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893230" w:rsidRPr="006D1C84" w:rsidTr="00194A01">
        <w:trPr>
          <w:trHeight w:val="156"/>
          <w:tblHeader/>
        </w:trPr>
        <w:tc>
          <w:tcPr>
            <w:tcW w:w="1271" w:type="dxa"/>
            <w:noWrap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93230" w:rsidRPr="006D1C84" w:rsidTr="00194A01">
        <w:trPr>
          <w:trHeight w:val="156"/>
          <w:tblHeader/>
        </w:trPr>
        <w:tc>
          <w:tcPr>
            <w:tcW w:w="1271" w:type="dxa"/>
            <w:noWrap/>
          </w:tcPr>
          <w:p w:rsidR="00893230" w:rsidRPr="00832BD8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893230" w:rsidRPr="00EE1FE9" w:rsidRDefault="00893230" w:rsidP="00881960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B4510F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3230" w:rsidRPr="00B4510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93230" w:rsidRPr="00B4510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7"/>
    </w:tbl>
    <w:p w:rsidR="00893230" w:rsidRDefault="00893230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2127"/>
        <w:gridCol w:w="1275"/>
        <w:gridCol w:w="1134"/>
        <w:gridCol w:w="1134"/>
        <w:gridCol w:w="851"/>
        <w:gridCol w:w="709"/>
        <w:gridCol w:w="708"/>
        <w:gridCol w:w="709"/>
        <w:gridCol w:w="709"/>
        <w:gridCol w:w="709"/>
        <w:gridCol w:w="1984"/>
      </w:tblGrid>
      <w:tr w:rsidR="00893230" w:rsidRPr="002D3976" w:rsidTr="00194A0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984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893230" w:rsidRPr="002D3976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proofErr w:type="spellStart"/>
            <w:r w:rsidR="00893230" w:rsidRPr="002D3976">
              <w:rPr>
                <w:sz w:val="20"/>
              </w:rPr>
              <w:t>аимено</w:t>
            </w:r>
            <w:proofErr w:type="spellEnd"/>
            <w:r w:rsidRPr="00194A01">
              <w:rPr>
                <w:sz w:val="20"/>
              </w:rPr>
              <w:t>-</w:t>
            </w:r>
            <w:r w:rsidRPr="00194A01">
              <w:rPr>
                <w:sz w:val="20"/>
              </w:rPr>
              <w:br/>
            </w:r>
            <w:proofErr w:type="spellStart"/>
            <w:r w:rsidR="00893230" w:rsidRPr="002D3976">
              <w:rPr>
                <w:sz w:val="20"/>
              </w:rPr>
              <w:t>вание</w:t>
            </w:r>
            <w:proofErr w:type="spellEnd"/>
            <w:r w:rsidR="00893230" w:rsidRPr="002D3976">
              <w:rPr>
                <w:sz w:val="20"/>
              </w:rPr>
              <w:t xml:space="preserve">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984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94A01">
              <w:rPr>
                <w:sz w:val="20"/>
              </w:rPr>
              <w:t>________________</w:t>
            </w:r>
          </w:p>
          <w:p w:rsidR="00893230" w:rsidRPr="00194A01" w:rsidRDefault="00893230" w:rsidP="00194A01">
            <w:pPr>
              <w:tabs>
                <w:tab w:val="left" w:pos="993"/>
                <w:tab w:val="left" w:pos="1308"/>
              </w:tabs>
              <w:ind w:left="-109" w:right="-109"/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194A01">
              <w:rPr>
                <w:sz w:val="20"/>
              </w:rPr>
              <w:t>_________</w:t>
            </w:r>
            <w:r>
              <w:rPr>
                <w:sz w:val="20"/>
                <w:lang w:val="en-US"/>
              </w:rPr>
              <w:t>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412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5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93230" w:rsidRPr="00911044" w:rsidTr="00194A01">
        <w:tc>
          <w:tcPr>
            <w:tcW w:w="15451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194A0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194A01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194A01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94A01" w:rsidRDefault="00194A01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355176">
        <w:rPr>
          <w:rFonts w:eastAsia="Times New Roman"/>
          <w:sz w:val="24"/>
          <w:szCs w:val="24"/>
          <w:lang w:eastAsia="ru-RU"/>
        </w:rPr>
        <w:t xml:space="preserve">от 22.12.2020 </w:t>
      </w:r>
      <w:r w:rsidR="00365DC4">
        <w:rPr>
          <w:rFonts w:eastAsia="Times New Roman"/>
          <w:sz w:val="24"/>
          <w:szCs w:val="24"/>
          <w:lang w:eastAsia="ru-RU"/>
        </w:rPr>
        <w:br/>
      </w:r>
      <w:r w:rsidRPr="00355176">
        <w:rPr>
          <w:rFonts w:eastAsia="Times New Roman"/>
          <w:sz w:val="24"/>
          <w:szCs w:val="24"/>
          <w:lang w:eastAsia="ru-RU"/>
        </w:rPr>
        <w:t>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 w:rsidR="00194A01" w:rsidRPr="00194A01"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881960">
        <w:tc>
          <w:tcPr>
            <w:tcW w:w="4961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5D1B9F" w:rsidTr="0088196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Pr="00994359" w:rsidRDefault="00893230" w:rsidP="00893230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994359">
        <w:rPr>
          <w:rFonts w:eastAsia="Times New Roman"/>
          <w:sz w:val="24"/>
          <w:szCs w:val="24"/>
          <w:lang w:eastAsia="ru-RU"/>
        </w:rPr>
        <w:t>Раздел 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93230" w:rsidRPr="001471D4" w:rsidTr="0088196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5DC4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893230" w:rsidRPr="001471D4" w:rsidRDefault="00893230" w:rsidP="00365DC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</w:t>
            </w:r>
            <w:r w:rsidR="00365DC4"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93230" w:rsidRPr="001471D4" w:rsidRDefault="00893230" w:rsidP="008819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893230" w:rsidRPr="001471D4" w:rsidTr="0088196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194A01">
            <w:pPr>
              <w:tabs>
                <w:tab w:val="left" w:pos="993"/>
              </w:tabs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 w:rsidR="00194A01">
              <w:rPr>
                <w:sz w:val="24"/>
                <w:szCs w:val="24"/>
              </w:rPr>
              <w:t>е от 6 до 17 лет (включительно)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93230" w:rsidRPr="001471D4" w:rsidTr="0088196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Pr="001471D4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93230" w:rsidRPr="00EA7F97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94A01" w:rsidRDefault="00194A01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554"/>
        <w:gridCol w:w="2835"/>
        <w:gridCol w:w="1559"/>
        <w:gridCol w:w="1134"/>
        <w:gridCol w:w="1134"/>
        <w:gridCol w:w="850"/>
        <w:gridCol w:w="709"/>
        <w:gridCol w:w="709"/>
        <w:gridCol w:w="2268"/>
      </w:tblGrid>
      <w:tr w:rsidR="00893230" w:rsidRPr="0002043E" w:rsidTr="00194A01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554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94A01" w:rsidRDefault="00893230" w:rsidP="00365DC4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194A01" w:rsidRDefault="00893230" w:rsidP="00365DC4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отклонения </w:t>
            </w:r>
          </w:p>
          <w:p w:rsidR="00893230" w:rsidRPr="0002043E" w:rsidRDefault="00893230" w:rsidP="00365DC4">
            <w:pPr>
              <w:ind w:left="-111" w:right="-103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893230" w:rsidRPr="0002043E" w:rsidTr="00194A01">
        <w:trPr>
          <w:trHeight w:val="180"/>
        </w:trPr>
        <w:tc>
          <w:tcPr>
            <w:tcW w:w="1699" w:type="dxa"/>
            <w:vMerge/>
            <w:noWrap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376"/>
        </w:trPr>
        <w:tc>
          <w:tcPr>
            <w:tcW w:w="1699" w:type="dxa"/>
            <w:vMerge/>
            <w:noWrap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</w:tcPr>
          <w:p w:rsidR="00194A01" w:rsidRPr="00194A01" w:rsidRDefault="00194A01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</w:t>
            </w:r>
          </w:p>
          <w:p w:rsidR="00893230" w:rsidRPr="0002043E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835" w:type="dxa"/>
          </w:tcPr>
          <w:p w:rsidR="00194A01" w:rsidRPr="00194A01" w:rsidRDefault="00194A01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</w:t>
            </w:r>
          </w:p>
          <w:p w:rsidR="00893230" w:rsidRPr="0002043E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proofErr w:type="spellStart"/>
            <w:r w:rsidRPr="0002043E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</w:p>
        </w:tc>
      </w:tr>
      <w:tr w:rsidR="00893230" w:rsidRPr="0002043E" w:rsidTr="00194A01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893230" w:rsidRPr="00B97285" w:rsidRDefault="00893230" w:rsidP="0019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893230" w:rsidRPr="0002043E" w:rsidTr="00194A01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3230" w:rsidRPr="00D124E7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D124E7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230" w:rsidRPr="0002043E" w:rsidRDefault="00893230" w:rsidP="00194A0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701"/>
        <w:gridCol w:w="1275"/>
        <w:gridCol w:w="993"/>
        <w:gridCol w:w="567"/>
        <w:gridCol w:w="567"/>
        <w:gridCol w:w="567"/>
        <w:gridCol w:w="567"/>
        <w:gridCol w:w="567"/>
        <w:gridCol w:w="567"/>
        <w:gridCol w:w="1559"/>
      </w:tblGrid>
      <w:tr w:rsidR="00893230" w:rsidTr="00194A01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8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552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  <w:proofErr w:type="spellStart"/>
            <w:r w:rsidRPr="006D1C84">
              <w:rPr>
                <w:sz w:val="16"/>
                <w:szCs w:val="16"/>
              </w:rPr>
              <w:t>муници</w:t>
            </w:r>
            <w:proofErr w:type="spellEnd"/>
            <w:r w:rsidR="00365DC4">
              <w:rPr>
                <w:sz w:val="16"/>
                <w:szCs w:val="16"/>
              </w:rPr>
              <w:t>-</w:t>
            </w:r>
            <w:r w:rsidR="00365DC4">
              <w:rPr>
                <w:sz w:val="16"/>
                <w:szCs w:val="16"/>
              </w:rPr>
              <w:br/>
            </w:r>
            <w:proofErr w:type="spellStart"/>
            <w:r w:rsidRPr="006D1C84">
              <w:rPr>
                <w:sz w:val="16"/>
                <w:szCs w:val="16"/>
              </w:rPr>
              <w:t>пальной</w:t>
            </w:r>
            <w:proofErr w:type="spellEnd"/>
            <w:r w:rsidRPr="006D1C84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893230" w:rsidRPr="002E69EF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194A01" w:rsidRDefault="00893230" w:rsidP="00194A0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365DC4" w:rsidRDefault="00893230" w:rsidP="00365DC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от установленных показателей объема </w:t>
            </w:r>
            <w:proofErr w:type="spellStart"/>
            <w:r w:rsidRPr="0028644B">
              <w:rPr>
                <w:sz w:val="16"/>
                <w:szCs w:val="16"/>
              </w:rPr>
              <w:t>муници</w:t>
            </w:r>
            <w:proofErr w:type="spellEnd"/>
            <w:r w:rsidR="00365DC4">
              <w:rPr>
                <w:sz w:val="16"/>
                <w:szCs w:val="16"/>
              </w:rPr>
              <w:t>-</w:t>
            </w:r>
            <w:r w:rsidR="00365DC4">
              <w:rPr>
                <w:sz w:val="16"/>
                <w:szCs w:val="16"/>
              </w:rPr>
              <w:br/>
            </w:r>
            <w:proofErr w:type="spellStart"/>
            <w:r w:rsidRPr="0028644B">
              <w:rPr>
                <w:sz w:val="16"/>
                <w:szCs w:val="16"/>
              </w:rPr>
              <w:t>пальной</w:t>
            </w:r>
            <w:proofErr w:type="spellEnd"/>
            <w:r w:rsidRPr="0028644B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893230" w:rsidRDefault="00893230" w:rsidP="00365DC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893230" w:rsidRPr="006D1C84" w:rsidTr="00194A01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9370A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6D1C84" w:rsidTr="00365DC4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365DC4"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  <w:lang w:val="en-US"/>
              </w:rPr>
              <w:t>____</w:t>
            </w:r>
          </w:p>
          <w:p w:rsidR="00893230" w:rsidRPr="0011325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</w:tcPr>
          <w:p w:rsidR="00893230" w:rsidRPr="001164F9" w:rsidRDefault="00893230" w:rsidP="00881960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893230" w:rsidRPr="001164F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Tr="00194A01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893230" w:rsidRPr="0011325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3230" w:rsidRPr="00F82299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893230" w:rsidTr="00194A01">
        <w:trPr>
          <w:trHeight w:val="368"/>
        </w:trPr>
        <w:tc>
          <w:tcPr>
            <w:tcW w:w="2263" w:type="dxa"/>
            <w:vMerge w:val="restart"/>
            <w:noWrap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552" w:type="dxa"/>
            <w:vMerge w:val="restart"/>
          </w:tcPr>
          <w:p w:rsidR="00893230" w:rsidRPr="00113250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893230" w:rsidRPr="00B77F66" w:rsidRDefault="00893230" w:rsidP="00881960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70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5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E3FC6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E3FC6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70A06" w:rsidRDefault="00893230" w:rsidP="008819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93230" w:rsidTr="00194A01">
        <w:trPr>
          <w:trHeight w:val="173"/>
        </w:trPr>
        <w:tc>
          <w:tcPr>
            <w:tcW w:w="2263" w:type="dxa"/>
            <w:vMerge/>
            <w:noWrap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5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326E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326E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326E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6D1C8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893230" w:rsidTr="00194A01">
        <w:trPr>
          <w:trHeight w:val="173"/>
        </w:trPr>
        <w:tc>
          <w:tcPr>
            <w:tcW w:w="2263" w:type="dxa"/>
            <w:vMerge/>
            <w:noWrap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893230" w:rsidRPr="0028644B" w:rsidRDefault="00893230" w:rsidP="0088196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1275" w:type="dxa"/>
          </w:tcPr>
          <w:p w:rsidR="00893230" w:rsidRPr="00B77F6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893230" w:rsidRPr="003F0FA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326E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326E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893230" w:rsidRPr="00B77F6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B77F6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B77F6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93230" w:rsidRPr="00B77F6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bookmarkEnd w:id="8"/>
    </w:tbl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94A01" w:rsidRDefault="00194A01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893230" w:rsidRPr="002D3976" w:rsidTr="00194A01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1843" w:type="dxa"/>
            <w:vMerge w:val="restart"/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893230" w:rsidRPr="002D3976" w:rsidTr="00194A01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93230" w:rsidRPr="002D3976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="00893230" w:rsidRPr="002D3976">
              <w:rPr>
                <w:sz w:val="20"/>
              </w:rPr>
              <w:t>аиме</w:t>
            </w:r>
            <w:proofErr w:type="spellEnd"/>
            <w:r w:rsidRPr="00194A01">
              <w:rPr>
                <w:sz w:val="20"/>
              </w:rPr>
              <w:t>-</w:t>
            </w:r>
            <w:r w:rsidRPr="00194A01">
              <w:rPr>
                <w:sz w:val="20"/>
              </w:rPr>
              <w:br/>
            </w:r>
            <w:proofErr w:type="spellStart"/>
            <w:r w:rsidR="00893230" w:rsidRPr="002D3976">
              <w:rPr>
                <w:sz w:val="20"/>
              </w:rPr>
              <w:t>нование</w:t>
            </w:r>
            <w:proofErr w:type="spellEnd"/>
            <w:r w:rsidR="00893230" w:rsidRPr="002D3976">
              <w:rPr>
                <w:sz w:val="20"/>
              </w:rPr>
              <w:t xml:space="preserve">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94A01">
              <w:rPr>
                <w:sz w:val="20"/>
              </w:rPr>
              <w:t>_________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194A01" w:rsidRPr="00194A01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 w:rsidRPr="00194A01">
              <w:rPr>
                <w:sz w:val="20"/>
              </w:rPr>
              <w:t>_________</w:t>
            </w:r>
            <w:r>
              <w:rPr>
                <w:sz w:val="20"/>
                <w:lang w:val="en-US"/>
              </w:rPr>
              <w:t>_______</w:t>
            </w:r>
          </w:p>
          <w:p w:rsidR="00893230" w:rsidRP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4A0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 w:rsidRPr="002D3976"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893230" w:rsidRPr="002D3976" w:rsidTr="00194A01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3230" w:rsidRPr="002D397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B97285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93230" w:rsidRPr="002D3976" w:rsidTr="00194A01">
        <w:trPr>
          <w:trHeight w:val="141"/>
        </w:trPr>
        <w:tc>
          <w:tcPr>
            <w:tcW w:w="1412" w:type="dxa"/>
            <w:noWrap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893230" w:rsidRPr="002D3976" w:rsidRDefault="00893230" w:rsidP="00881960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194A01" w:rsidRDefault="00194A01" w:rsidP="0089323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93230" w:rsidRPr="00CC138F" w:rsidTr="00881960">
        <w:tc>
          <w:tcPr>
            <w:tcW w:w="15593" w:type="dxa"/>
            <w:gridSpan w:val="5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893230" w:rsidRPr="00CC138F" w:rsidTr="0088196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CC138F" w:rsidRDefault="00893230" w:rsidP="0088196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CC138F" w:rsidRDefault="00893230" w:rsidP="0088196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CC138F" w:rsidRDefault="00893230" w:rsidP="0088196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CC138F" w:rsidRDefault="00893230" w:rsidP="0088196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CC138F" w:rsidRDefault="00893230" w:rsidP="0088196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893230" w:rsidRPr="00CC138F" w:rsidTr="00881960">
        <w:tc>
          <w:tcPr>
            <w:tcW w:w="2126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893230" w:rsidRPr="00CC138F" w:rsidTr="00881960">
        <w:tc>
          <w:tcPr>
            <w:tcW w:w="2126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893230" w:rsidRPr="00CC138F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893230" w:rsidRDefault="00893230" w:rsidP="00365DC4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65D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 w:rsidR="00365DC4">
        <w:rPr>
          <w:rFonts w:eastAsia="Times New Roman"/>
          <w:sz w:val="24"/>
          <w:szCs w:val="24"/>
          <w:lang w:eastAsia="ru-RU"/>
        </w:rPr>
        <w:br/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93230" w:rsidRDefault="00893230" w:rsidP="0089323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93230" w:rsidRPr="005D1B9F" w:rsidTr="0088196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93230" w:rsidRPr="005D1B9F" w:rsidTr="00881960">
        <w:tc>
          <w:tcPr>
            <w:tcW w:w="5098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93230" w:rsidRPr="005D1B9F" w:rsidRDefault="00893230" w:rsidP="0088196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93230" w:rsidRPr="005D1B9F" w:rsidTr="0088196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893230" w:rsidRPr="005D1B9F" w:rsidTr="0088196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93230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194A0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5D1B9F" w:rsidRDefault="00893230" w:rsidP="0088196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Pr="001259F3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893230" w:rsidRPr="001259F3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93230" w:rsidRPr="001259F3" w:rsidTr="0088196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259F3" w:rsidRDefault="00893230" w:rsidP="00194A0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</w:t>
            </w:r>
            <w:r w:rsidR="00365DC4">
              <w:rPr>
                <w:sz w:val="24"/>
                <w:szCs w:val="24"/>
              </w:rPr>
              <w:t xml:space="preserve">  </w:t>
            </w:r>
            <w:r w:rsidRPr="001259F3">
              <w:rPr>
                <w:sz w:val="24"/>
                <w:szCs w:val="24"/>
              </w:rPr>
              <w:t xml:space="preserve">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="00365DC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259F3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230" w:rsidRPr="001259F3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93230" w:rsidRPr="001259F3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93230" w:rsidRPr="001259F3" w:rsidRDefault="00893230" w:rsidP="0088196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93230" w:rsidRPr="001259F3" w:rsidRDefault="00893230" w:rsidP="0088196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893230" w:rsidRPr="001259F3" w:rsidTr="0088196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259F3" w:rsidRDefault="00893230" w:rsidP="00194A0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</w:t>
            </w:r>
            <w:r w:rsidR="00365DC4">
              <w:rPr>
                <w:sz w:val="24"/>
                <w:szCs w:val="24"/>
              </w:rPr>
              <w:t xml:space="preserve">  </w:t>
            </w:r>
            <w:r w:rsidRPr="001259F3">
              <w:rPr>
                <w:sz w:val="24"/>
                <w:szCs w:val="24"/>
              </w:rPr>
              <w:t xml:space="preserve">   2. Категории потребителей муниципальной работы: в интересах общества</w:t>
            </w:r>
            <w:r w:rsidR="00365DC4">
              <w:rPr>
                <w:sz w:val="24"/>
                <w:szCs w:val="24"/>
              </w:rPr>
              <w:t>.</w:t>
            </w:r>
            <w:r w:rsidRPr="00125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3230" w:rsidRPr="001259F3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93230" w:rsidRPr="00E62EE0" w:rsidRDefault="00365DC4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893230"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="00893230" w:rsidRPr="00E62EE0">
        <w:rPr>
          <w:rFonts w:eastAsia="Times New Roman"/>
          <w:sz w:val="24"/>
          <w:szCs w:val="24"/>
          <w:lang w:eastAsia="ru-RU"/>
        </w:rPr>
        <w:t>:</w:t>
      </w:r>
    </w:p>
    <w:p w:rsidR="00365DC4" w:rsidRDefault="00365DC4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93230" w:rsidRPr="001259F3" w:rsidRDefault="00893230" w:rsidP="0089323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  <w:gridCol w:w="1134"/>
        <w:gridCol w:w="1134"/>
        <w:gridCol w:w="709"/>
        <w:gridCol w:w="709"/>
        <w:gridCol w:w="708"/>
        <w:gridCol w:w="1985"/>
      </w:tblGrid>
      <w:tr w:rsidR="00893230" w:rsidRPr="001259F3" w:rsidTr="00194A01">
        <w:trPr>
          <w:trHeight w:val="299"/>
        </w:trPr>
        <w:tc>
          <w:tcPr>
            <w:tcW w:w="2268" w:type="dxa"/>
            <w:vMerge w:val="restart"/>
            <w:noWrap/>
            <w:hideMark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61" w:type="dxa"/>
            <w:gridSpan w:val="3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985" w:type="dxa"/>
            <w:vMerge w:val="restart"/>
          </w:tcPr>
          <w:p w:rsidR="00893230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893230" w:rsidRPr="001259F3" w:rsidRDefault="00194A01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="00893230" w:rsidRPr="001259F3">
              <w:rPr>
                <w:sz w:val="20"/>
              </w:rPr>
              <w:t xml:space="preserve">ленных показателей качества работы </w:t>
            </w:r>
          </w:p>
        </w:tc>
      </w:tr>
      <w:tr w:rsidR="00893230" w:rsidRPr="001259F3" w:rsidTr="00194A01">
        <w:trPr>
          <w:trHeight w:val="206"/>
        </w:trPr>
        <w:tc>
          <w:tcPr>
            <w:tcW w:w="2268" w:type="dxa"/>
            <w:vMerge/>
            <w:noWrap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93230" w:rsidRPr="00E4107F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E4107F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93230" w:rsidRPr="00E4107F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E4107F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</w:tr>
      <w:tr w:rsidR="00893230" w:rsidRPr="001259F3" w:rsidTr="00194A01">
        <w:trPr>
          <w:trHeight w:val="376"/>
        </w:trPr>
        <w:tc>
          <w:tcPr>
            <w:tcW w:w="2268" w:type="dxa"/>
            <w:vMerge/>
            <w:noWrap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194A01" w:rsidRDefault="00194A01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93230" w:rsidRPr="005C0422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6" w:type="dxa"/>
          </w:tcPr>
          <w:p w:rsidR="00194A01" w:rsidRDefault="00194A01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93230" w:rsidRPr="005C0422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693" w:type="dxa"/>
            <w:vMerge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1259F3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1259F3">
              <w:rPr>
                <w:sz w:val="20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</w:tr>
      <w:tr w:rsidR="00893230" w:rsidRPr="001259F3" w:rsidTr="00194A01">
        <w:trPr>
          <w:trHeight w:val="228"/>
        </w:trPr>
        <w:tc>
          <w:tcPr>
            <w:tcW w:w="2268" w:type="dxa"/>
            <w:noWrap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93230" w:rsidRPr="009A5FC8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5" w:type="dxa"/>
          </w:tcPr>
          <w:p w:rsidR="00893230" w:rsidRPr="009A5FC8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93230" w:rsidRPr="001259F3" w:rsidTr="00194A01">
        <w:trPr>
          <w:trHeight w:val="216"/>
        </w:trPr>
        <w:tc>
          <w:tcPr>
            <w:tcW w:w="2268" w:type="dxa"/>
            <w:noWrap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05510002</w:t>
            </w:r>
          </w:p>
        </w:tc>
        <w:tc>
          <w:tcPr>
            <w:tcW w:w="2127" w:type="dxa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134" w:type="dxa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93230" w:rsidRPr="001259F3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:rsidR="00893230" w:rsidRPr="004E2638" w:rsidRDefault="00893230" w:rsidP="0088196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93230" w:rsidRPr="001259F3" w:rsidRDefault="00893230" w:rsidP="00893230">
      <w:pPr>
        <w:rPr>
          <w:rFonts w:eastAsia="Times New Roman"/>
          <w:sz w:val="24"/>
          <w:szCs w:val="24"/>
          <w:lang w:eastAsia="ru-RU"/>
        </w:rPr>
      </w:pPr>
    </w:p>
    <w:p w:rsidR="00893230" w:rsidRPr="001259F3" w:rsidRDefault="00893230" w:rsidP="00365DC4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93230" w:rsidRPr="00882435" w:rsidRDefault="00893230" w:rsidP="0089323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276"/>
        <w:gridCol w:w="1276"/>
        <w:gridCol w:w="992"/>
        <w:gridCol w:w="709"/>
        <w:gridCol w:w="708"/>
        <w:gridCol w:w="709"/>
        <w:gridCol w:w="567"/>
        <w:gridCol w:w="567"/>
        <w:gridCol w:w="567"/>
        <w:gridCol w:w="1843"/>
      </w:tblGrid>
      <w:tr w:rsidR="00893230" w:rsidRPr="001259F3" w:rsidTr="00194A01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893230" w:rsidRPr="0019244F" w:rsidRDefault="00893230" w:rsidP="00881960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>, характери</w:t>
            </w:r>
            <w:r w:rsidRPr="001259F3">
              <w:rPr>
                <w:sz w:val="16"/>
                <w:szCs w:val="16"/>
              </w:rPr>
              <w:t xml:space="preserve">зующий условия (формы) выполнения муниципальной работ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94A01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Размер платы </w:t>
            </w:r>
          </w:p>
          <w:p w:rsidR="00365DC4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(цена, тариф), </w:t>
            </w:r>
          </w:p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93230" w:rsidRPr="001259F3" w:rsidRDefault="00194A01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="00893230"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</w:t>
            </w:r>
            <w:r w:rsidR="00893230"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893230" w:rsidRPr="001259F3" w:rsidTr="00194A01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93230" w:rsidRPr="001259F3" w:rsidRDefault="00893230" w:rsidP="008819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3230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</w:t>
            </w:r>
          </w:p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4107F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E41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1259F3" w:rsidTr="00194A01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94A01" w:rsidRDefault="00194A01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893230" w:rsidRPr="005C0422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268" w:type="dxa"/>
          </w:tcPr>
          <w:p w:rsidR="00194A01" w:rsidRDefault="00194A01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893230" w:rsidRPr="005C0422" w:rsidRDefault="00893230" w:rsidP="0088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93230" w:rsidRPr="001259F3" w:rsidTr="00194A01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3230" w:rsidRPr="00AC70E8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30" w:rsidRPr="007E56CB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93230" w:rsidRPr="001259F3" w:rsidTr="00194A01">
        <w:trPr>
          <w:trHeight w:val="312"/>
        </w:trPr>
        <w:tc>
          <w:tcPr>
            <w:tcW w:w="1980" w:type="dxa"/>
            <w:noWrap/>
          </w:tcPr>
          <w:p w:rsidR="00893230" w:rsidRPr="005931C2" w:rsidRDefault="00893230" w:rsidP="00881960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893230" w:rsidRPr="001259F3" w:rsidRDefault="00893230" w:rsidP="00881960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893230" w:rsidRPr="001259F3" w:rsidRDefault="00893230" w:rsidP="008819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93230" w:rsidRPr="001259F3" w:rsidRDefault="00893230" w:rsidP="00881960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</w:tcPr>
          <w:p w:rsidR="00893230" w:rsidRPr="003B6E9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893230" w:rsidRPr="003B6E9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93230" w:rsidRPr="003B6E96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93230" w:rsidRPr="001259F3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3230" w:rsidRPr="00C5506D" w:rsidRDefault="00893230" w:rsidP="0088196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93230" w:rsidRPr="001259F3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3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93230" w:rsidRDefault="00893230" w:rsidP="0089323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93230" w:rsidRPr="00911044" w:rsidTr="00881960">
        <w:tc>
          <w:tcPr>
            <w:tcW w:w="15593" w:type="dxa"/>
            <w:gridSpan w:val="5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93230" w:rsidRPr="00911044" w:rsidTr="0088196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911044" w:rsidRDefault="00893230" w:rsidP="0088196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93230" w:rsidRPr="00911044" w:rsidTr="00881960">
        <w:tc>
          <w:tcPr>
            <w:tcW w:w="210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93230" w:rsidRPr="00911044" w:rsidRDefault="00893230" w:rsidP="0088196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5DC4" w:rsidRDefault="00365DC4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94A01" w:rsidRDefault="00194A01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Pr="00FD3260" w:rsidRDefault="00893230" w:rsidP="00365DC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  <w:r w:rsidR="00365DC4">
        <w:rPr>
          <w:rFonts w:eastAsia="Times New Roman"/>
          <w:sz w:val="24"/>
          <w:szCs w:val="24"/>
          <w:lang w:eastAsia="ru-RU"/>
        </w:rPr>
        <w:t>.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93230" w:rsidRPr="005F5315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93230" w:rsidRPr="009253AE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365DC4">
        <w:rPr>
          <w:rFonts w:eastAsia="Times New Roman"/>
          <w:sz w:val="24"/>
          <w:szCs w:val="24"/>
          <w:lang w:eastAsia="ru-RU"/>
        </w:rPr>
        <w:t>.</w:t>
      </w:r>
    </w:p>
    <w:p w:rsidR="00893230" w:rsidRPr="00FD326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94A01" w:rsidRDefault="00194A01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365DC4">
        <w:rPr>
          <w:rFonts w:eastAsia="Times New Roman"/>
          <w:sz w:val="24"/>
          <w:szCs w:val="24"/>
          <w:lang w:eastAsia="ru-RU"/>
        </w:rPr>
        <w:t>:</w:t>
      </w:r>
    </w:p>
    <w:p w:rsidR="00893230" w:rsidRDefault="00893230" w:rsidP="00194A0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4673"/>
      </w:tblGrid>
      <w:tr w:rsidR="00893230" w:rsidRPr="00FD3260" w:rsidTr="00194A01">
        <w:tc>
          <w:tcPr>
            <w:tcW w:w="2972" w:type="dxa"/>
          </w:tcPr>
          <w:p w:rsidR="00893230" w:rsidRPr="00FD3260" w:rsidRDefault="00893230" w:rsidP="00194A0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</w:tcPr>
          <w:p w:rsidR="00893230" w:rsidRPr="00FD3260" w:rsidRDefault="00893230" w:rsidP="00194A0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3" w:type="dxa"/>
          </w:tcPr>
          <w:p w:rsidR="00194A01" w:rsidRDefault="00893230" w:rsidP="00194A0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  <w:r w:rsidR="00194A01">
              <w:rPr>
                <w:sz w:val="24"/>
                <w:szCs w:val="24"/>
              </w:rPr>
              <w:t xml:space="preserve"> </w:t>
            </w:r>
            <w:r w:rsidRPr="00FD3260">
              <w:rPr>
                <w:sz w:val="24"/>
                <w:szCs w:val="24"/>
              </w:rPr>
              <w:t>осуществляющие контроль</w:t>
            </w:r>
            <w:r w:rsidR="00194A01">
              <w:rPr>
                <w:sz w:val="24"/>
                <w:szCs w:val="24"/>
              </w:rPr>
              <w:t xml:space="preserve"> </w:t>
            </w:r>
          </w:p>
          <w:p w:rsidR="00893230" w:rsidRPr="00FD3260" w:rsidRDefault="00893230" w:rsidP="00194A0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  <w:r w:rsidR="00194A01">
              <w:rPr>
                <w:sz w:val="24"/>
                <w:szCs w:val="24"/>
              </w:rPr>
              <w:t xml:space="preserve"> </w:t>
            </w: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93230" w:rsidRPr="00FD3260" w:rsidTr="00194A01">
        <w:tc>
          <w:tcPr>
            <w:tcW w:w="2972" w:type="dxa"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893230" w:rsidRPr="00FD3260" w:rsidTr="00194A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194A01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89323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3" w:type="dxa"/>
            <w:vMerge w:val="restart"/>
          </w:tcPr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93230" w:rsidRPr="00FD3260" w:rsidTr="00194A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93230" w:rsidRPr="00FD3260" w:rsidTr="00194A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893230" w:rsidRPr="00FD3260" w:rsidRDefault="00893230" w:rsidP="0088196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93230" w:rsidRPr="00FD3260" w:rsidTr="00194A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23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94A01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194A01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4673" w:type="dxa"/>
          </w:tcPr>
          <w:p w:rsidR="0089323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893230" w:rsidRPr="00FD3260" w:rsidRDefault="00893230" w:rsidP="0088196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365DC4"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 xml:space="preserve">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93230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AB3649">
        <w:rPr>
          <w:rFonts w:eastAsia="Times New Roman"/>
          <w:sz w:val="24"/>
          <w:szCs w:val="24"/>
          <w:lang w:eastAsia="ru-RU"/>
        </w:rPr>
        <w:t>недостижения</w:t>
      </w:r>
      <w:proofErr w:type="spellEnd"/>
      <w:r w:rsidRPr="00AB3649">
        <w:rPr>
          <w:rFonts w:eastAsia="Times New Roman"/>
          <w:sz w:val="24"/>
          <w:szCs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893230" w:rsidRPr="00D71012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893230" w:rsidRPr="00D71012" w:rsidRDefault="00893230" w:rsidP="00365DC4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893230" w:rsidSect="00893230">
          <w:pgSz w:w="16839" w:h="11907" w:orient="landscape" w:code="9"/>
          <w:pgMar w:top="1701" w:right="567" w:bottom="851" w:left="567" w:header="709" w:footer="709" w:gutter="0"/>
          <w:pgNumType w:start="3"/>
          <w:cols w:space="708"/>
          <w:docGrid w:linePitch="381"/>
        </w:sectPr>
      </w:pPr>
    </w:p>
    <w:p w:rsidR="00893230" w:rsidRPr="00A97F9A" w:rsidRDefault="00893230" w:rsidP="00893230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893230" w:rsidRDefault="00893230" w:rsidP="00893230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893230" w:rsidRDefault="00893230" w:rsidP="00893230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 xml:space="preserve">средней общеобразовательной школы </w:t>
      </w:r>
    </w:p>
    <w:p w:rsidR="00893230" w:rsidRDefault="00893230" w:rsidP="00893230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 45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893230" w:rsidRDefault="00893230" w:rsidP="00893230">
      <w:pPr>
        <w:ind w:left="5670"/>
        <w:rPr>
          <w:rFonts w:eastAsia="Times New Roman"/>
          <w:lang w:eastAsia="ru-RU"/>
        </w:rPr>
      </w:pPr>
    </w:p>
    <w:p w:rsidR="00893230" w:rsidRDefault="00893230" w:rsidP="00893230">
      <w:pPr>
        <w:jc w:val="center"/>
        <w:rPr>
          <w:rFonts w:eastAsia="Times New Roman"/>
          <w:lang w:eastAsia="ru-RU"/>
        </w:rPr>
      </w:pPr>
    </w:p>
    <w:p w:rsidR="00893230" w:rsidRDefault="00893230" w:rsidP="0089323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893230" w:rsidRDefault="00893230" w:rsidP="00893230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893230" w:rsidRDefault="00893230" w:rsidP="00893230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992"/>
      </w:tblGrid>
      <w:tr w:rsidR="00893230" w:rsidRPr="000648B5" w:rsidTr="00194A01">
        <w:tc>
          <w:tcPr>
            <w:tcW w:w="6941" w:type="dxa"/>
            <w:vMerge w:val="restart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 xml:space="preserve">Наименование </w:t>
            </w:r>
          </w:p>
          <w:p w:rsidR="00893230" w:rsidRPr="00194A01" w:rsidRDefault="00365DC4" w:rsidP="008819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й работы/</w:t>
            </w:r>
            <w:r w:rsidR="00893230" w:rsidRPr="00194A01">
              <w:rPr>
                <w:szCs w:val="28"/>
              </w:rPr>
              <w:t>мероприятия</w:t>
            </w:r>
          </w:p>
        </w:tc>
        <w:tc>
          <w:tcPr>
            <w:tcW w:w="2693" w:type="dxa"/>
            <w:gridSpan w:val="3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Количество, ед.</w:t>
            </w:r>
          </w:p>
        </w:tc>
      </w:tr>
      <w:tr w:rsidR="00893230" w:rsidRPr="000648B5" w:rsidTr="00194A01">
        <w:tc>
          <w:tcPr>
            <w:tcW w:w="6941" w:type="dxa"/>
            <w:vMerge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025 год</w:t>
            </w:r>
          </w:p>
        </w:tc>
        <w:tc>
          <w:tcPr>
            <w:tcW w:w="850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026 год</w:t>
            </w:r>
          </w:p>
        </w:tc>
        <w:tc>
          <w:tcPr>
            <w:tcW w:w="992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027 год</w:t>
            </w:r>
          </w:p>
        </w:tc>
      </w:tr>
      <w:tr w:rsidR="00893230" w:rsidRPr="000648B5" w:rsidTr="00194A01">
        <w:tc>
          <w:tcPr>
            <w:tcW w:w="6941" w:type="dxa"/>
          </w:tcPr>
          <w:p w:rsid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893230" w:rsidRP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1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893230" w:rsidRPr="00194A01" w:rsidRDefault="00893230" w:rsidP="00881960">
            <w:pPr>
              <w:jc w:val="center"/>
              <w:rPr>
                <w:szCs w:val="28"/>
              </w:rPr>
            </w:pPr>
            <w:r w:rsidRPr="00194A01">
              <w:rPr>
                <w:szCs w:val="28"/>
              </w:rPr>
              <w:t>2</w:t>
            </w:r>
          </w:p>
        </w:tc>
      </w:tr>
      <w:tr w:rsidR="00893230" w:rsidRPr="000648B5" w:rsidTr="00194A0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 xml:space="preserve">1. Соревнования по пулевой стрельбе, посвященные </w:t>
            </w:r>
          </w:p>
          <w:p w:rsidR="00893230" w:rsidRP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 xml:space="preserve">80-й годовщине Победы в Великой Отечественной войне, среди учащихся муниципальных общеобразователь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</w:tr>
      <w:tr w:rsidR="00893230" w:rsidRPr="000648B5" w:rsidTr="00194A01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 xml:space="preserve">2. Соревнования по </w:t>
            </w:r>
            <w:proofErr w:type="spellStart"/>
            <w:r w:rsidRPr="00194A01">
              <w:rPr>
                <w:szCs w:val="28"/>
              </w:rPr>
              <w:t>полиатлону</w:t>
            </w:r>
            <w:proofErr w:type="spellEnd"/>
            <w:r w:rsidRPr="00194A01">
              <w:rPr>
                <w:szCs w:val="28"/>
              </w:rPr>
              <w:t xml:space="preserve">, посвященные </w:t>
            </w:r>
          </w:p>
          <w:p w:rsidR="00893230" w:rsidRPr="00194A01" w:rsidRDefault="00893230" w:rsidP="00881960">
            <w:pPr>
              <w:rPr>
                <w:szCs w:val="28"/>
              </w:rPr>
            </w:pPr>
            <w:r w:rsidRPr="00194A01">
              <w:rPr>
                <w:szCs w:val="28"/>
              </w:rPr>
              <w:t xml:space="preserve">Дню Героев России возрастной категории 14 </w:t>
            </w:r>
            <w:r w:rsidR="00194A01">
              <w:rPr>
                <w:szCs w:val="28"/>
              </w:rPr>
              <w:t>–</w:t>
            </w:r>
            <w:r w:rsidRPr="00194A01">
              <w:rPr>
                <w:szCs w:val="28"/>
              </w:rPr>
              <w:t xml:space="preserve"> 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30" w:rsidRPr="00194A01" w:rsidRDefault="00893230" w:rsidP="00881960">
            <w:pPr>
              <w:jc w:val="center"/>
              <w:rPr>
                <w:iCs/>
                <w:szCs w:val="28"/>
              </w:rPr>
            </w:pPr>
            <w:r w:rsidRPr="00194A01">
              <w:rPr>
                <w:iCs/>
                <w:szCs w:val="28"/>
              </w:rPr>
              <w:t>1</w:t>
            </w:r>
          </w:p>
        </w:tc>
      </w:tr>
    </w:tbl>
    <w:p w:rsidR="00893230" w:rsidRDefault="00893230" w:rsidP="0089323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53AA" w:rsidRPr="00893230" w:rsidRDefault="00F453AA" w:rsidP="00893230"/>
    <w:sectPr w:rsidR="00F453AA" w:rsidRPr="00893230" w:rsidSect="00194A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6F" w:rsidRDefault="00EB6E6F" w:rsidP="00893230">
      <w:r>
        <w:separator/>
      </w:r>
    </w:p>
  </w:endnote>
  <w:endnote w:type="continuationSeparator" w:id="0">
    <w:p w:rsidR="00EB6E6F" w:rsidRDefault="00EB6E6F" w:rsidP="0089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6F" w:rsidRDefault="00EB6E6F" w:rsidP="00893230">
      <w:r>
        <w:separator/>
      </w:r>
    </w:p>
  </w:footnote>
  <w:footnote w:type="continuationSeparator" w:id="0">
    <w:p w:rsidR="00EB6E6F" w:rsidRDefault="00EB6E6F" w:rsidP="0089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93230" w:rsidRDefault="0089323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00F9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C4" w:rsidRPr="00365DC4" w:rsidRDefault="00365DC4" w:rsidP="00365DC4">
    <w:pPr>
      <w:pStyle w:val="a4"/>
      <w:jc w:val="center"/>
      <w:rPr>
        <w:sz w:val="20"/>
        <w:szCs w:val="20"/>
      </w:rPr>
    </w:pPr>
    <w:r>
      <w:rPr>
        <w:sz w:val="20"/>
        <w:szCs w:val="20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31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93230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200F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30"/>
    <w:rsid w:val="00194A01"/>
    <w:rsid w:val="00200F91"/>
    <w:rsid w:val="00365DC4"/>
    <w:rsid w:val="003E11CF"/>
    <w:rsid w:val="0080290C"/>
    <w:rsid w:val="008229AA"/>
    <w:rsid w:val="00893230"/>
    <w:rsid w:val="008E318B"/>
    <w:rsid w:val="00B23C55"/>
    <w:rsid w:val="00B6648C"/>
    <w:rsid w:val="00D03911"/>
    <w:rsid w:val="00EB6E6F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013C7B-A156-4CB9-9C97-D3CC8FCD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932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932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23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23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2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932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32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2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3230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893230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893230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89323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93230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23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9323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3230"/>
  </w:style>
  <w:style w:type="paragraph" w:customStyle="1" w:styleId="ac">
    <w:name w:val="Текст (лев. подпись)"/>
    <w:basedOn w:val="a"/>
    <w:next w:val="a"/>
    <w:rsid w:val="008932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9323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9323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32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9323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9323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93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932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932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9323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9323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323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932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9323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93230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89323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FC5F-0F19-412A-83E7-1E9E71E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1</Words>
  <Characters>42528</Characters>
  <Application>Microsoft Office Word</Application>
  <DocSecurity>0</DocSecurity>
  <Lines>354</Lines>
  <Paragraphs>99</Paragraphs>
  <ScaleCrop>false</ScaleCrop>
  <Company/>
  <LinksUpToDate>false</LinksUpToDate>
  <CharactersWithSpaces>4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9-17T09:51:00Z</cp:lastPrinted>
  <dcterms:created xsi:type="dcterms:W3CDTF">2025-09-19T10:08:00Z</dcterms:created>
  <dcterms:modified xsi:type="dcterms:W3CDTF">2025-09-19T10:08:00Z</dcterms:modified>
</cp:coreProperties>
</file>